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71AF" w14:textId="4B968E18" w:rsidR="000A17E7" w:rsidRPr="00263BA7" w:rsidRDefault="007334A5">
      <w:pPr>
        <w:pStyle w:val="Datum"/>
      </w:pPr>
      <w:r>
        <w:t>10</w:t>
      </w:r>
      <w:r w:rsidR="004A7C36" w:rsidRPr="00263BA7">
        <w:t xml:space="preserve"> </w:t>
      </w:r>
      <w:r>
        <w:t>November</w:t>
      </w:r>
      <w:r w:rsidR="004A7C36" w:rsidRPr="00263BA7">
        <w:t xml:space="preserve"> 202</w:t>
      </w:r>
      <w:r w:rsidR="0093791C">
        <w:t>5</w:t>
      </w:r>
    </w:p>
    <w:p w14:paraId="43443217" w14:textId="5BA05A27" w:rsidR="008B1193" w:rsidRPr="008B1193" w:rsidRDefault="008B1193" w:rsidP="008B1193">
      <w:pPr>
        <w:pStyle w:val="Podtitulek"/>
        <w:rPr>
          <w:color w:val="BD1B21"/>
          <w:sz w:val="32"/>
          <w:szCs w:val="32"/>
        </w:rPr>
      </w:pPr>
      <w:r w:rsidRPr="008B1193">
        <w:rPr>
          <w:color w:val="BD1B21"/>
          <w:sz w:val="32"/>
          <w:szCs w:val="32"/>
        </w:rPr>
        <w:t xml:space="preserve">Meat production rose </w:t>
      </w:r>
      <w:r w:rsidR="007E0ABA" w:rsidRPr="008B1193">
        <w:rPr>
          <w:color w:val="BD1B21"/>
          <w:sz w:val="32"/>
          <w:szCs w:val="32"/>
        </w:rPr>
        <w:t>again</w:t>
      </w:r>
      <w:r w:rsidR="007E0ABA">
        <w:rPr>
          <w:color w:val="BD1B21"/>
          <w:sz w:val="32"/>
          <w:szCs w:val="32"/>
        </w:rPr>
        <w:t xml:space="preserve">, </w:t>
      </w:r>
      <w:r w:rsidR="007E0ABA" w:rsidRPr="008B1193">
        <w:rPr>
          <w:color w:val="BD1B21"/>
          <w:sz w:val="32"/>
          <w:szCs w:val="32"/>
        </w:rPr>
        <w:t>poultrymeat</w:t>
      </w:r>
      <w:r w:rsidRPr="008B1193">
        <w:rPr>
          <w:color w:val="BD1B21"/>
          <w:sz w:val="32"/>
          <w:szCs w:val="32"/>
        </w:rPr>
        <w:t xml:space="preserve"> production</w:t>
      </w:r>
      <w:r w:rsidR="007E0ABA">
        <w:rPr>
          <w:color w:val="BD1B21"/>
          <w:sz w:val="32"/>
          <w:szCs w:val="32"/>
        </w:rPr>
        <w:t xml:space="preserve"> the most</w:t>
      </w:r>
    </w:p>
    <w:p w14:paraId="19B3FCA5" w14:textId="5294EFA5" w:rsidR="000A17E7" w:rsidRPr="00263BA7" w:rsidRDefault="00D51371" w:rsidP="008B1193">
      <w:pPr>
        <w:pStyle w:val="Podtitulek"/>
      </w:pPr>
      <w:r w:rsidRPr="00263BA7">
        <w:t xml:space="preserve">Animal production – </w:t>
      </w:r>
      <w:r w:rsidR="007334A5">
        <w:t>3</w:t>
      </w:r>
      <w:r w:rsidR="007334A5">
        <w:rPr>
          <w:vertAlign w:val="superscript"/>
        </w:rPr>
        <w:t>r</w:t>
      </w:r>
      <w:r w:rsidR="00906431">
        <w:rPr>
          <w:vertAlign w:val="superscript"/>
        </w:rPr>
        <w:t>d</w:t>
      </w:r>
      <w:r w:rsidR="00225757" w:rsidRPr="00263BA7">
        <w:t xml:space="preserve"> </w:t>
      </w:r>
      <w:r w:rsidR="004A7C36" w:rsidRPr="00263BA7">
        <w:t>quarter 202</w:t>
      </w:r>
      <w:r w:rsidR="00A77417">
        <w:t>5</w:t>
      </w:r>
    </w:p>
    <w:p w14:paraId="5A5F87B0" w14:textId="1260BF2A" w:rsidR="00D2006C" w:rsidRDefault="00D2006C" w:rsidP="17820818">
      <w:pPr>
        <w:pStyle w:val="Zkladntext"/>
        <w:rPr>
          <w:rFonts w:eastAsia="Times New Roman"/>
          <w:b/>
          <w:bCs/>
          <w:color w:val="BFBFBF" w:themeColor="background1" w:themeShade="BF"/>
        </w:rPr>
      </w:pPr>
      <w:r w:rsidRPr="005B5944">
        <w:rPr>
          <w:rFonts w:eastAsia="Times New Roman"/>
          <w:b/>
          <w:bCs/>
        </w:rPr>
        <w:t xml:space="preserve">In total </w:t>
      </w:r>
      <w:r w:rsidR="00CD6FF7" w:rsidRPr="005B5944">
        <w:rPr>
          <w:rFonts w:eastAsia="Times New Roman"/>
          <w:b/>
          <w:bCs/>
        </w:rPr>
        <w:t xml:space="preserve">117 </w:t>
      </w:r>
      <w:r w:rsidR="005B5944" w:rsidRPr="005B5944">
        <w:rPr>
          <w:rFonts w:eastAsia="Times New Roman"/>
          <w:b/>
          <w:bCs/>
        </w:rPr>
        <w:t>868</w:t>
      </w:r>
      <w:r w:rsidR="00CD6FF7" w:rsidRPr="005B5944">
        <w:rPr>
          <w:rFonts w:eastAsia="Times New Roman"/>
          <w:b/>
          <w:bCs/>
        </w:rPr>
        <w:t xml:space="preserve"> </w:t>
      </w:r>
      <w:r w:rsidRPr="005B5944">
        <w:rPr>
          <w:rFonts w:eastAsia="Times New Roman"/>
          <w:b/>
          <w:bCs/>
        </w:rPr>
        <w:t>tonnes of meat</w:t>
      </w:r>
      <w:r w:rsidR="00FF33C2" w:rsidRPr="005B5944">
        <w:t xml:space="preserve"> </w:t>
      </w:r>
      <w:r w:rsidRPr="005B5944">
        <w:rPr>
          <w:rFonts w:eastAsia="Times New Roman"/>
          <w:b/>
          <w:bCs/>
        </w:rPr>
        <w:t>were produced at slaughterhouses in Q</w:t>
      </w:r>
      <w:r w:rsidR="005B5944" w:rsidRPr="005B5944">
        <w:rPr>
          <w:rFonts w:eastAsia="Times New Roman"/>
          <w:b/>
          <w:bCs/>
        </w:rPr>
        <w:t>3</w:t>
      </w:r>
      <w:r w:rsidRPr="005B5944">
        <w:rPr>
          <w:rFonts w:eastAsia="Times New Roman"/>
          <w:b/>
          <w:bCs/>
        </w:rPr>
        <w:t> 202</w:t>
      </w:r>
      <w:r w:rsidR="004C2E22" w:rsidRPr="005B5944">
        <w:rPr>
          <w:rFonts w:eastAsia="Times New Roman"/>
          <w:b/>
          <w:bCs/>
        </w:rPr>
        <w:t>5</w:t>
      </w:r>
      <w:r w:rsidRPr="005B5944">
        <w:rPr>
          <w:rFonts w:eastAsia="Times New Roman"/>
          <w:b/>
          <w:bCs/>
        </w:rPr>
        <w:t xml:space="preserve">; i.e. by </w:t>
      </w:r>
      <w:r w:rsidR="005B5944" w:rsidRPr="005B5944">
        <w:rPr>
          <w:rFonts w:eastAsia="Times New Roman"/>
          <w:b/>
          <w:bCs/>
        </w:rPr>
        <w:t>5</w:t>
      </w:r>
      <w:r w:rsidRPr="005B5944">
        <w:rPr>
          <w:rFonts w:eastAsia="Times New Roman"/>
          <w:b/>
          <w:bCs/>
        </w:rPr>
        <w:t>.</w:t>
      </w:r>
      <w:r w:rsidR="005B5944" w:rsidRPr="005B5944">
        <w:rPr>
          <w:rFonts w:eastAsia="Times New Roman"/>
          <w:b/>
          <w:bCs/>
        </w:rPr>
        <w:t>5</w:t>
      </w:r>
      <w:r w:rsidRPr="005B5944">
        <w:rPr>
          <w:rFonts w:eastAsia="Times New Roman"/>
          <w:b/>
          <w:bCs/>
        </w:rPr>
        <w:t xml:space="preserve">% more, year-on-year. </w:t>
      </w:r>
      <w:r w:rsidR="00CD6FF7" w:rsidRPr="005B5944">
        <w:rPr>
          <w:rFonts w:eastAsia="Times New Roman"/>
          <w:b/>
          <w:bCs/>
        </w:rPr>
        <w:t>Poultrymeat</w:t>
      </w:r>
      <w:r w:rsidR="00DA0669" w:rsidRPr="005B5944">
        <w:rPr>
          <w:rStyle w:val="Znakapoznpodarou"/>
          <w:b/>
        </w:rPr>
        <w:t xml:space="preserve"> </w:t>
      </w:r>
      <w:r w:rsidRPr="005B5944">
        <w:rPr>
          <w:rFonts w:eastAsia="Times New Roman"/>
          <w:b/>
          <w:bCs/>
        </w:rPr>
        <w:t xml:space="preserve">production went up by </w:t>
      </w:r>
      <w:r w:rsidR="005B5944" w:rsidRPr="005B5944">
        <w:rPr>
          <w:rFonts w:eastAsia="Times New Roman"/>
          <w:b/>
          <w:bCs/>
        </w:rPr>
        <w:t>11</w:t>
      </w:r>
      <w:r w:rsidR="0002113B" w:rsidRPr="005B5944">
        <w:rPr>
          <w:rFonts w:eastAsia="Times New Roman"/>
          <w:b/>
          <w:bCs/>
        </w:rPr>
        <w:t>.</w:t>
      </w:r>
      <w:r w:rsidR="005B5944" w:rsidRPr="005B5944">
        <w:rPr>
          <w:rFonts w:eastAsia="Times New Roman"/>
          <w:b/>
          <w:bCs/>
        </w:rPr>
        <w:t>3</w:t>
      </w:r>
      <w:r w:rsidRPr="005B5944">
        <w:rPr>
          <w:rFonts w:eastAsia="Times New Roman"/>
          <w:b/>
          <w:bCs/>
        </w:rPr>
        <w:t>%</w:t>
      </w:r>
      <w:r w:rsidR="00CD6FF7" w:rsidRPr="005B5944">
        <w:rPr>
          <w:rFonts w:eastAsia="Times New Roman"/>
          <w:b/>
          <w:bCs/>
        </w:rPr>
        <w:t>,</w:t>
      </w:r>
      <w:r w:rsidR="00C7448B" w:rsidRPr="005B5944">
        <w:rPr>
          <w:rFonts w:eastAsia="Times New Roman"/>
          <w:b/>
          <w:bCs/>
        </w:rPr>
        <w:t xml:space="preserve"> </w:t>
      </w:r>
      <w:r w:rsidR="00CD6FF7" w:rsidRPr="005B5944">
        <w:rPr>
          <w:rFonts w:eastAsia="Times New Roman"/>
          <w:b/>
          <w:bCs/>
        </w:rPr>
        <w:t xml:space="preserve">pigmeat </w:t>
      </w:r>
      <w:r w:rsidRPr="005B5944">
        <w:rPr>
          <w:rFonts w:eastAsia="Times New Roman"/>
          <w:b/>
          <w:bCs/>
        </w:rPr>
        <w:t xml:space="preserve">production </w:t>
      </w:r>
      <w:r w:rsidR="004C2E22" w:rsidRPr="005B5944">
        <w:rPr>
          <w:rFonts w:eastAsia="Times New Roman"/>
          <w:b/>
          <w:bCs/>
        </w:rPr>
        <w:t xml:space="preserve">rose </w:t>
      </w:r>
      <w:r w:rsidR="004C2E22" w:rsidRPr="005B5944">
        <w:rPr>
          <w:rStyle w:val="normaltextrun"/>
          <w:rFonts w:cs="Arial"/>
          <w:b/>
          <w:bCs/>
          <w:szCs w:val="20"/>
          <w:shd w:val="clear" w:color="auto" w:fill="FFFFFF"/>
        </w:rPr>
        <w:t xml:space="preserve">by </w:t>
      </w:r>
      <w:r w:rsidR="005B5944" w:rsidRPr="005B5944">
        <w:rPr>
          <w:rStyle w:val="normaltextrun"/>
          <w:rFonts w:cs="Arial"/>
          <w:b/>
          <w:bCs/>
          <w:szCs w:val="20"/>
          <w:shd w:val="clear" w:color="auto" w:fill="FFFFFF"/>
        </w:rPr>
        <w:t>3</w:t>
      </w:r>
      <w:r w:rsidR="00FA26B2" w:rsidRPr="005B5944">
        <w:rPr>
          <w:rStyle w:val="normaltextrun"/>
          <w:rFonts w:cs="Arial"/>
          <w:b/>
          <w:bCs/>
          <w:szCs w:val="20"/>
          <w:shd w:val="clear" w:color="auto" w:fill="FFFFFF"/>
        </w:rPr>
        <w:t>.</w:t>
      </w:r>
      <w:r w:rsidR="005B5944" w:rsidRPr="005B5944">
        <w:rPr>
          <w:rStyle w:val="normaltextrun"/>
          <w:rFonts w:cs="Arial"/>
          <w:b/>
          <w:bCs/>
          <w:szCs w:val="20"/>
          <w:shd w:val="clear" w:color="auto" w:fill="FFFFFF"/>
        </w:rPr>
        <w:t>1</w:t>
      </w:r>
      <w:r w:rsidR="00FA26B2" w:rsidRPr="005B5944">
        <w:rPr>
          <w:rStyle w:val="normaltextrun"/>
          <w:rFonts w:cs="Arial"/>
          <w:b/>
          <w:bCs/>
          <w:szCs w:val="20"/>
          <w:shd w:val="clear" w:color="auto" w:fill="FFFFFF"/>
        </w:rPr>
        <w:t>%</w:t>
      </w:r>
      <w:r w:rsidRPr="005B5944">
        <w:rPr>
          <w:rFonts w:eastAsia="Times New Roman"/>
          <w:b/>
          <w:bCs/>
        </w:rPr>
        <w:t xml:space="preserve">, </w:t>
      </w:r>
      <w:r w:rsidR="004C2E22" w:rsidRPr="005B5944">
        <w:rPr>
          <w:rFonts w:eastAsia="Times New Roman"/>
          <w:b/>
          <w:bCs/>
        </w:rPr>
        <w:t>and</w:t>
      </w:r>
      <w:r w:rsidRPr="005B5944">
        <w:rPr>
          <w:rFonts w:eastAsia="Times New Roman"/>
          <w:b/>
          <w:bCs/>
        </w:rPr>
        <w:t xml:space="preserve"> beef production </w:t>
      </w:r>
      <w:r w:rsidR="0002113B" w:rsidRPr="005B5944">
        <w:rPr>
          <w:rFonts w:eastAsia="Times New Roman"/>
          <w:b/>
          <w:bCs/>
        </w:rPr>
        <w:t>dec</w:t>
      </w:r>
      <w:r w:rsidR="00CD6FF7" w:rsidRPr="005B5944">
        <w:rPr>
          <w:rFonts w:eastAsia="Times New Roman"/>
          <w:b/>
          <w:bCs/>
        </w:rPr>
        <w:t>lined</w:t>
      </w:r>
      <w:r w:rsidR="0002113B" w:rsidRPr="005B5944">
        <w:rPr>
          <w:rFonts w:eastAsia="Times New Roman"/>
          <w:b/>
          <w:bCs/>
        </w:rPr>
        <w:t xml:space="preserve"> by </w:t>
      </w:r>
      <w:r w:rsidR="005B5944" w:rsidRPr="005B5944">
        <w:rPr>
          <w:rFonts w:eastAsia="Times New Roman"/>
          <w:b/>
          <w:bCs/>
        </w:rPr>
        <w:t>2</w:t>
      </w:r>
      <w:r w:rsidRPr="005B5944">
        <w:rPr>
          <w:rFonts w:eastAsia="Times New Roman"/>
          <w:b/>
          <w:bCs/>
        </w:rPr>
        <w:t>.</w:t>
      </w:r>
      <w:r w:rsidR="005B5944" w:rsidRPr="005B5944">
        <w:rPr>
          <w:rFonts w:eastAsia="Times New Roman"/>
          <w:b/>
          <w:bCs/>
        </w:rPr>
        <w:t>0</w:t>
      </w:r>
      <w:r w:rsidRPr="005B5944">
        <w:rPr>
          <w:rFonts w:eastAsia="Times New Roman"/>
          <w:b/>
          <w:bCs/>
        </w:rPr>
        <w:t xml:space="preserve">%. Direct purchases of milk from producers </w:t>
      </w:r>
      <w:r w:rsidR="00CD6FF7" w:rsidRPr="005B5944">
        <w:rPr>
          <w:rFonts w:eastAsia="Times New Roman"/>
          <w:b/>
          <w:bCs/>
        </w:rPr>
        <w:t xml:space="preserve">increased by </w:t>
      </w:r>
      <w:r w:rsidR="005B5944" w:rsidRPr="005B5944">
        <w:rPr>
          <w:rFonts w:eastAsia="Times New Roman"/>
          <w:b/>
          <w:bCs/>
        </w:rPr>
        <w:t>5</w:t>
      </w:r>
      <w:r w:rsidR="00CD6FF7" w:rsidRPr="005B5944">
        <w:rPr>
          <w:rFonts w:eastAsia="Times New Roman"/>
          <w:b/>
          <w:bCs/>
        </w:rPr>
        <w:t>.</w:t>
      </w:r>
      <w:r w:rsidR="005B5944" w:rsidRPr="005B5944">
        <w:rPr>
          <w:rFonts w:eastAsia="Times New Roman"/>
          <w:b/>
          <w:bCs/>
        </w:rPr>
        <w:t>1</w:t>
      </w:r>
      <w:r w:rsidR="00CD6FF7" w:rsidRPr="005B5944">
        <w:rPr>
          <w:rFonts w:eastAsia="Times New Roman"/>
          <w:b/>
          <w:bCs/>
        </w:rPr>
        <w:t xml:space="preserve">%, y-o-y, and reached </w:t>
      </w:r>
      <w:r w:rsidR="005B5944" w:rsidRPr="005B5944">
        <w:rPr>
          <w:rFonts w:eastAsia="Times New Roman"/>
          <w:b/>
          <w:bCs/>
        </w:rPr>
        <w:t xml:space="preserve">825 435 </w:t>
      </w:r>
      <w:r w:rsidR="00CD6FF7" w:rsidRPr="005B5944">
        <w:rPr>
          <w:rFonts w:eastAsia="Times New Roman"/>
          <w:b/>
          <w:bCs/>
        </w:rPr>
        <w:t>thous. litres</w:t>
      </w:r>
      <w:r w:rsidR="00CD6FF7" w:rsidRPr="007334A5">
        <w:rPr>
          <w:rFonts w:eastAsia="Times New Roman"/>
          <w:b/>
          <w:bCs/>
          <w:color w:val="BFBFBF" w:themeColor="background1" w:themeShade="BF"/>
        </w:rPr>
        <w:t>.</w:t>
      </w:r>
    </w:p>
    <w:p w14:paraId="45D2AC04" w14:textId="77777777" w:rsidR="005E7364" w:rsidRPr="007334A5" w:rsidRDefault="005E7364" w:rsidP="17820818">
      <w:pPr>
        <w:pStyle w:val="Zkladntext"/>
        <w:rPr>
          <w:rFonts w:eastAsia="Times New Roman"/>
          <w:b/>
          <w:bCs/>
          <w:color w:val="BFBFBF" w:themeColor="background1" w:themeShade="BF"/>
        </w:rPr>
      </w:pPr>
    </w:p>
    <w:p w14:paraId="6CFB125C" w14:textId="015C370F" w:rsidR="00D2006C" w:rsidRPr="008B1193" w:rsidRDefault="004B2599" w:rsidP="004B2599">
      <w:pPr>
        <w:rPr>
          <w:rFonts w:cs="Arial"/>
          <w:iCs/>
          <w:szCs w:val="20"/>
        </w:rPr>
      </w:pPr>
      <w:r w:rsidRPr="008B1193">
        <w:rPr>
          <w:rFonts w:cs="Arial"/>
          <w:i/>
          <w:iCs/>
          <w:szCs w:val="20"/>
        </w:rPr>
        <w:t>"</w:t>
      </w:r>
      <w:r w:rsidR="00147841" w:rsidRPr="00147841">
        <w:rPr>
          <w:rFonts w:cs="Arial"/>
          <w:i/>
          <w:iCs/>
          <w:szCs w:val="20"/>
        </w:rPr>
        <w:t>Meat production in the third quarter of 2025 increased</w:t>
      </w:r>
      <w:r w:rsidR="00147841">
        <w:rPr>
          <w:rFonts w:cs="Arial"/>
          <w:i/>
          <w:iCs/>
          <w:szCs w:val="20"/>
        </w:rPr>
        <w:t>,</w:t>
      </w:r>
      <w:r w:rsidR="00147841" w:rsidRPr="00147841">
        <w:rPr>
          <w:rFonts w:cs="Arial"/>
          <w:i/>
          <w:iCs/>
          <w:szCs w:val="20"/>
        </w:rPr>
        <w:t xml:space="preserve"> year-on-year. </w:t>
      </w:r>
      <w:r w:rsidR="001049EA">
        <w:rPr>
          <w:rFonts w:cs="Arial"/>
          <w:i/>
          <w:iCs/>
          <w:szCs w:val="20"/>
        </w:rPr>
        <w:t>A</w:t>
      </w:r>
      <w:r w:rsidR="00147841" w:rsidRPr="00147841">
        <w:rPr>
          <w:rFonts w:cs="Arial"/>
          <w:i/>
          <w:iCs/>
          <w:szCs w:val="20"/>
        </w:rPr>
        <w:t xml:space="preserve"> decline in beef production and </w:t>
      </w:r>
      <w:r w:rsidR="001049EA">
        <w:rPr>
          <w:rFonts w:cs="Arial"/>
          <w:i/>
          <w:iCs/>
          <w:szCs w:val="20"/>
        </w:rPr>
        <w:t>an</w:t>
      </w:r>
      <w:r w:rsidR="00147841" w:rsidRPr="00147841">
        <w:rPr>
          <w:rFonts w:cs="Arial"/>
          <w:i/>
          <w:iCs/>
          <w:szCs w:val="20"/>
        </w:rPr>
        <w:t xml:space="preserve"> increase in p</w:t>
      </w:r>
      <w:r w:rsidR="00147841">
        <w:rPr>
          <w:rFonts w:cs="Arial"/>
          <w:i/>
          <w:iCs/>
          <w:szCs w:val="20"/>
        </w:rPr>
        <w:t>igmeat</w:t>
      </w:r>
      <w:r w:rsidR="00147841" w:rsidRPr="00147841">
        <w:rPr>
          <w:rFonts w:cs="Arial"/>
          <w:i/>
          <w:iCs/>
          <w:szCs w:val="20"/>
        </w:rPr>
        <w:t xml:space="preserve"> and poultry</w:t>
      </w:r>
      <w:r w:rsidR="00147841">
        <w:rPr>
          <w:rFonts w:cs="Arial"/>
          <w:i/>
          <w:iCs/>
          <w:szCs w:val="20"/>
        </w:rPr>
        <w:t>meat</w:t>
      </w:r>
      <w:r w:rsidR="00147841" w:rsidRPr="00147841">
        <w:rPr>
          <w:rFonts w:cs="Arial"/>
          <w:i/>
          <w:iCs/>
          <w:szCs w:val="20"/>
        </w:rPr>
        <w:t xml:space="preserve"> production</w:t>
      </w:r>
      <w:r w:rsidR="006E4740">
        <w:rPr>
          <w:rFonts w:cs="Arial"/>
          <w:i/>
          <w:iCs/>
          <w:szCs w:val="20"/>
        </w:rPr>
        <w:t xml:space="preserve"> </w:t>
      </w:r>
      <w:r w:rsidR="006E4740" w:rsidRPr="006E4740">
        <w:rPr>
          <w:rFonts w:cs="Arial"/>
          <w:i/>
          <w:iCs/>
          <w:szCs w:val="20"/>
        </w:rPr>
        <w:t>confirmed the trends from previous quarters.</w:t>
      </w:r>
      <w:r w:rsidR="00147841" w:rsidRPr="00147841">
        <w:rPr>
          <w:rFonts w:cs="Arial"/>
          <w:i/>
          <w:iCs/>
          <w:szCs w:val="20"/>
        </w:rPr>
        <w:t xml:space="preserve"> Quarterly production of poultrymeat, which is growing in popularity among consumers, was the highest in ten years, and its share of total meat production </w:t>
      </w:r>
      <w:r w:rsidR="00147841">
        <w:rPr>
          <w:rFonts w:cs="Arial"/>
          <w:i/>
          <w:iCs/>
          <w:szCs w:val="20"/>
        </w:rPr>
        <w:t xml:space="preserve">has </w:t>
      </w:r>
      <w:r w:rsidR="00147841" w:rsidRPr="00147841">
        <w:rPr>
          <w:rFonts w:cs="Arial"/>
          <w:i/>
          <w:iCs/>
          <w:szCs w:val="20"/>
        </w:rPr>
        <w:t>already exceeded 40 percent</w:t>
      </w:r>
      <w:r w:rsidRPr="008B1193">
        <w:rPr>
          <w:rFonts w:cs="Arial"/>
          <w:i/>
          <w:iCs/>
          <w:szCs w:val="20"/>
        </w:rPr>
        <w:t>,"</w:t>
      </w:r>
      <w:r w:rsidRPr="007334A5">
        <w:rPr>
          <w:rFonts w:cs="Arial"/>
          <w:i/>
          <w:iCs/>
          <w:color w:val="BFBFBF" w:themeColor="background1" w:themeShade="BF"/>
          <w:szCs w:val="20"/>
        </w:rPr>
        <w:t xml:space="preserve"> </w:t>
      </w:r>
      <w:r w:rsidR="008B1193" w:rsidRPr="008B1193">
        <w:rPr>
          <w:rFonts w:cs="Arial"/>
          <w:iCs/>
          <w:szCs w:val="20"/>
        </w:rPr>
        <w:t xml:space="preserve">Renata Vodičková, </w:t>
      </w:r>
      <w:r w:rsidR="008B1193">
        <w:rPr>
          <w:rFonts w:cs="Arial"/>
          <w:iCs/>
          <w:szCs w:val="20"/>
        </w:rPr>
        <w:t>H</w:t>
      </w:r>
      <w:r w:rsidR="008B1193" w:rsidRPr="008B1193">
        <w:rPr>
          <w:rFonts w:cs="Arial"/>
          <w:iCs/>
          <w:szCs w:val="20"/>
        </w:rPr>
        <w:t>ead of</w:t>
      </w:r>
      <w:r w:rsidR="00F313DD" w:rsidRPr="008B1193">
        <w:rPr>
          <w:rFonts w:cs="Arial"/>
          <w:iCs/>
          <w:szCs w:val="20"/>
        </w:rPr>
        <w:t xml:space="preserve"> </w:t>
      </w:r>
      <w:r w:rsidR="008B1193">
        <w:rPr>
          <w:rFonts w:cs="Arial"/>
          <w:iCs/>
          <w:szCs w:val="20"/>
        </w:rPr>
        <w:t xml:space="preserve">the </w:t>
      </w:r>
      <w:r w:rsidR="00D2006C" w:rsidRPr="008B1193">
        <w:rPr>
          <w:rFonts w:cs="Arial"/>
          <w:iCs/>
          <w:szCs w:val="20"/>
        </w:rPr>
        <w:t xml:space="preserve">Agricultural and Forestry Statistics Unit of the CZSO, </w:t>
      </w:r>
      <w:r w:rsidR="0019365B" w:rsidRPr="008B1193">
        <w:rPr>
          <w:rFonts w:cs="Arial"/>
          <w:iCs/>
          <w:szCs w:val="20"/>
        </w:rPr>
        <w:t>said.</w:t>
      </w:r>
    </w:p>
    <w:p w14:paraId="672A6659" w14:textId="0EA8D79C" w:rsidR="00D2006C" w:rsidRPr="007334A5" w:rsidRDefault="00D2006C" w:rsidP="00D2006C">
      <w:pPr>
        <w:suppressAutoHyphens w:val="0"/>
        <w:rPr>
          <w:rFonts w:cs="Arial"/>
          <w:iCs/>
          <w:color w:val="BFBFBF" w:themeColor="background1" w:themeShade="BF"/>
          <w:szCs w:val="20"/>
        </w:rPr>
      </w:pPr>
    </w:p>
    <w:p w14:paraId="4DDF5F54" w14:textId="77777777" w:rsidR="00D2006C" w:rsidRPr="00263BA7" w:rsidRDefault="00D2006C" w:rsidP="00D2006C">
      <w:pPr>
        <w:pStyle w:val="Nadpis1"/>
      </w:pPr>
      <w:r w:rsidRPr="00263BA7">
        <w:t>Meat production and milk collection</w:t>
      </w:r>
    </w:p>
    <w:p w14:paraId="0BF42251" w14:textId="1E25BCF3" w:rsidR="00D2006C" w:rsidRPr="005B5944" w:rsidRDefault="00D2006C" w:rsidP="00D2006C">
      <w:r w:rsidRPr="005B5944">
        <w:t xml:space="preserve">In total </w:t>
      </w:r>
      <w:r w:rsidR="005B5944" w:rsidRPr="005B5944">
        <w:t xml:space="preserve">15 894 </w:t>
      </w:r>
      <w:r w:rsidR="00EC19B9" w:rsidRPr="005B5944">
        <w:t>tonnes</w:t>
      </w:r>
      <w:r w:rsidRPr="005B5944">
        <w:t xml:space="preserve"> of </w:t>
      </w:r>
      <w:r w:rsidR="00EC19B9" w:rsidRPr="005B5944">
        <w:rPr>
          <w:b/>
        </w:rPr>
        <w:t xml:space="preserve">beef </w:t>
      </w:r>
      <w:r w:rsidR="00EC19B9" w:rsidRPr="005B5944">
        <w:t>were</w:t>
      </w:r>
      <w:r w:rsidRPr="005B5944">
        <w:t xml:space="preserve"> </w:t>
      </w:r>
      <w:r w:rsidR="00EC19B9" w:rsidRPr="005B5944">
        <w:t>produced</w:t>
      </w:r>
      <w:r w:rsidRPr="005B5944">
        <w:t xml:space="preserve"> at slaughterhouses in Q</w:t>
      </w:r>
      <w:r w:rsidR="005B5944" w:rsidRPr="005B5944">
        <w:t>3</w:t>
      </w:r>
      <w:r w:rsidRPr="005B5944">
        <w:t> 202</w:t>
      </w:r>
      <w:r w:rsidR="00EC19B9" w:rsidRPr="005B5944">
        <w:t>5</w:t>
      </w:r>
      <w:r w:rsidR="00A41D41" w:rsidRPr="005B5944">
        <w:t xml:space="preserve">, </w:t>
      </w:r>
      <w:r w:rsidR="001E245A" w:rsidRPr="005B5944">
        <w:t xml:space="preserve">i.e. by </w:t>
      </w:r>
      <w:r w:rsidR="005B5944" w:rsidRPr="005B5944">
        <w:t>2</w:t>
      </w:r>
      <w:r w:rsidR="001E245A" w:rsidRPr="005B5944">
        <w:t>.</w:t>
      </w:r>
      <w:r w:rsidR="005B5944" w:rsidRPr="005B5944">
        <w:t>0</w:t>
      </w:r>
      <w:r w:rsidR="001E245A" w:rsidRPr="005B5944">
        <w:t>% less</w:t>
      </w:r>
      <w:r w:rsidR="00703200" w:rsidRPr="005B5944">
        <w:t xml:space="preserve">, </w:t>
      </w:r>
      <w:r w:rsidR="001E245A" w:rsidRPr="005B5944">
        <w:t>y-o-y</w:t>
      </w:r>
      <w:r w:rsidRPr="005B5944">
        <w:t>.</w:t>
      </w:r>
      <w:r w:rsidR="00A41D41" w:rsidRPr="005B5944">
        <w:t xml:space="preserve"> </w:t>
      </w:r>
      <w:r w:rsidR="00EC19B9" w:rsidRPr="005B5944">
        <w:t>It represent</w:t>
      </w:r>
      <w:r w:rsidR="0045297A" w:rsidRPr="005B5944">
        <w:t>s</w:t>
      </w:r>
      <w:r w:rsidR="00EC19B9" w:rsidRPr="005B5944">
        <w:t xml:space="preserve"> 5</w:t>
      </w:r>
      <w:r w:rsidR="005B5944" w:rsidRPr="005B5944">
        <w:t>1</w:t>
      </w:r>
      <w:r w:rsidR="00EC19B9" w:rsidRPr="005B5944">
        <w:t>.</w:t>
      </w:r>
      <w:r w:rsidR="00DA0669" w:rsidRPr="005B5944">
        <w:t>9</w:t>
      </w:r>
      <w:r w:rsidR="00EC19B9" w:rsidRPr="005B5944">
        <w:t xml:space="preserve"> thous. head of slaughtered cattle (</w:t>
      </w:r>
      <w:r w:rsidR="00EC19B9" w:rsidRPr="005B5944">
        <w:rPr>
          <w:sz w:val="18"/>
        </w:rPr>
        <w:t>−</w:t>
      </w:r>
      <w:r w:rsidR="005B5944" w:rsidRPr="005B5944">
        <w:t>3</w:t>
      </w:r>
      <w:r w:rsidR="00EC19B9" w:rsidRPr="005B5944">
        <w:t>.</w:t>
      </w:r>
      <w:r w:rsidR="005B5944" w:rsidRPr="005B5944">
        <w:t>0</w:t>
      </w:r>
      <w:r w:rsidR="00EC19B9" w:rsidRPr="005B5944">
        <w:t xml:space="preserve">%). </w:t>
      </w:r>
      <w:r w:rsidR="001E245A" w:rsidRPr="005B5944">
        <w:t xml:space="preserve">The number of slaughtered </w:t>
      </w:r>
      <w:r w:rsidR="00DA0669" w:rsidRPr="005B5944">
        <w:t xml:space="preserve">cows </w:t>
      </w:r>
      <w:r w:rsidR="00A41D41" w:rsidRPr="005B5944">
        <w:t>decrease</w:t>
      </w:r>
      <w:r w:rsidR="001E245A" w:rsidRPr="005B5944">
        <w:t>d</w:t>
      </w:r>
      <w:r w:rsidR="00A41D41" w:rsidRPr="005B5944">
        <w:t xml:space="preserve"> (</w:t>
      </w:r>
      <w:r w:rsidR="003206F9" w:rsidRPr="005B5944">
        <w:rPr>
          <w:sz w:val="18"/>
          <w:szCs w:val="18"/>
        </w:rPr>
        <w:t>−</w:t>
      </w:r>
      <w:r w:rsidR="005B5944" w:rsidRPr="005B5944">
        <w:t>3</w:t>
      </w:r>
      <w:r w:rsidR="00A41D41" w:rsidRPr="005B5944">
        <w:t>.</w:t>
      </w:r>
      <w:r w:rsidR="005B5944" w:rsidRPr="005B5944">
        <w:t>2</w:t>
      </w:r>
      <w:r w:rsidR="00A41D41" w:rsidRPr="005B5944">
        <w:t>%</w:t>
      </w:r>
      <w:r w:rsidR="00EC19B9" w:rsidRPr="005B5944">
        <w:t>)</w:t>
      </w:r>
      <w:r w:rsidR="00DA0669" w:rsidRPr="005B5944">
        <w:t xml:space="preserve"> </w:t>
      </w:r>
      <w:r w:rsidR="005B5944" w:rsidRPr="005B5944">
        <w:t>as well as</w:t>
      </w:r>
      <w:r w:rsidR="00DA0669" w:rsidRPr="005B5944">
        <w:t xml:space="preserve"> the number of slaughtered bulls (</w:t>
      </w:r>
      <w:r w:rsidR="005B5944" w:rsidRPr="005B5944">
        <w:rPr>
          <w:sz w:val="18"/>
          <w:szCs w:val="18"/>
        </w:rPr>
        <w:t>−</w:t>
      </w:r>
      <w:r w:rsidR="005B5944" w:rsidRPr="005B5944">
        <w:t>4</w:t>
      </w:r>
      <w:r w:rsidR="00DA0669" w:rsidRPr="005B5944">
        <w:t>.</w:t>
      </w:r>
      <w:r w:rsidR="005B5944" w:rsidRPr="005B5944">
        <w:t>2</w:t>
      </w:r>
      <w:r w:rsidR="00DA0669" w:rsidRPr="005B5944">
        <w:t>%)</w:t>
      </w:r>
      <w:r w:rsidR="005B5944" w:rsidRPr="005B5944">
        <w:t>, while</w:t>
      </w:r>
      <w:r w:rsidR="00EC19B9" w:rsidRPr="005B5944">
        <w:t xml:space="preserve"> the number of slaughtered heifers </w:t>
      </w:r>
      <w:r w:rsidR="005B5944" w:rsidRPr="005B5944">
        <w:t xml:space="preserve">increased </w:t>
      </w:r>
      <w:r w:rsidR="00DA0669" w:rsidRPr="005B5944">
        <w:t>(+1.</w:t>
      </w:r>
      <w:r w:rsidR="005B5944" w:rsidRPr="005B5944">
        <w:t>1</w:t>
      </w:r>
      <w:r w:rsidR="00DA0669" w:rsidRPr="005B5944">
        <w:t>%)</w:t>
      </w:r>
      <w:r w:rsidR="00A41D41" w:rsidRPr="005B5944">
        <w:t xml:space="preserve">. </w:t>
      </w:r>
      <w:r w:rsidRPr="005B5944">
        <w:rPr>
          <w:b/>
        </w:rPr>
        <w:t>Pigmeat production</w:t>
      </w:r>
      <w:r w:rsidRPr="005B5944">
        <w:t xml:space="preserve"> amounted to </w:t>
      </w:r>
      <w:r w:rsidR="005B5944" w:rsidRPr="005B5944">
        <w:t xml:space="preserve">53 723 </w:t>
      </w:r>
      <w:r w:rsidRPr="005B5944">
        <w:t>tonnes</w:t>
      </w:r>
      <w:r w:rsidR="00EC19B9" w:rsidRPr="005B5944">
        <w:t xml:space="preserve">, i.e. </w:t>
      </w:r>
      <w:r w:rsidRPr="005B5944">
        <w:t xml:space="preserve">by </w:t>
      </w:r>
      <w:r w:rsidR="005B5944" w:rsidRPr="005B5944">
        <w:t>3</w:t>
      </w:r>
      <w:r w:rsidRPr="005B5944">
        <w:t>.</w:t>
      </w:r>
      <w:r w:rsidR="005B5944" w:rsidRPr="005B5944">
        <w:t>1</w:t>
      </w:r>
      <w:r w:rsidRPr="005B5944">
        <w:t>% more, y-o-y. In total 5</w:t>
      </w:r>
      <w:r w:rsidR="00EC19B9" w:rsidRPr="005B5944">
        <w:t>7</w:t>
      </w:r>
      <w:r w:rsidR="005B5944" w:rsidRPr="005B5944">
        <w:t>3</w:t>
      </w:r>
      <w:r w:rsidRPr="005B5944">
        <w:t>.</w:t>
      </w:r>
      <w:r w:rsidR="00DA0669" w:rsidRPr="005B5944">
        <w:t xml:space="preserve">9 </w:t>
      </w:r>
      <w:r w:rsidRPr="005B5944">
        <w:t>thous. pigs were delivered to slaughterhouses. Slaughtering of sows increased</w:t>
      </w:r>
      <w:r w:rsidR="00EC19B9" w:rsidRPr="005B5944">
        <w:t xml:space="preserve">, y-o-y, </w:t>
      </w:r>
      <w:r w:rsidRPr="005B5944">
        <w:t xml:space="preserve">by </w:t>
      </w:r>
      <w:r w:rsidR="005B5944" w:rsidRPr="005B5944">
        <w:t>14</w:t>
      </w:r>
      <w:r w:rsidRPr="005B5944">
        <w:t>.</w:t>
      </w:r>
      <w:r w:rsidR="005B5944" w:rsidRPr="005B5944">
        <w:t>2</w:t>
      </w:r>
      <w:r w:rsidRPr="005B5944">
        <w:t xml:space="preserve">%. Poultry slaughterhouses </w:t>
      </w:r>
      <w:r w:rsidR="00D66AE3" w:rsidRPr="005B5944">
        <w:t>processed</w:t>
      </w:r>
      <w:r w:rsidRPr="005B5944">
        <w:t xml:space="preserve"> </w:t>
      </w:r>
      <w:r w:rsidR="00DA0669" w:rsidRPr="005B5944">
        <w:t>31</w:t>
      </w:r>
      <w:r w:rsidR="00D66AE3" w:rsidRPr="005B5944">
        <w:t> </w:t>
      </w:r>
      <w:r w:rsidR="005B5944" w:rsidRPr="005B5944">
        <w:t>464</w:t>
      </w:r>
      <w:r w:rsidR="00DA0669" w:rsidRPr="005B5944">
        <w:t xml:space="preserve"> </w:t>
      </w:r>
      <w:r w:rsidR="00EC19B9" w:rsidRPr="005B5944">
        <w:t>thous. head</w:t>
      </w:r>
      <w:r w:rsidRPr="005B5944">
        <w:t xml:space="preserve"> of poultry, </w:t>
      </w:r>
      <w:r w:rsidR="00EC19B9" w:rsidRPr="005B5944">
        <w:t xml:space="preserve">of which </w:t>
      </w:r>
      <w:r w:rsidR="005B5944" w:rsidRPr="005B5944">
        <w:t xml:space="preserve">30 536 </w:t>
      </w:r>
      <w:r w:rsidR="00694AF7" w:rsidRPr="005B5944">
        <w:t xml:space="preserve">thous. </w:t>
      </w:r>
      <w:r w:rsidR="00DA0669" w:rsidRPr="005B5944">
        <w:t xml:space="preserve">were </w:t>
      </w:r>
      <w:r w:rsidR="00EC19B9" w:rsidRPr="005B5944">
        <w:t>chick</w:t>
      </w:r>
      <w:r w:rsidR="00EC3AEC" w:rsidRPr="005B5944">
        <w:t>en</w:t>
      </w:r>
      <w:r w:rsidR="00C96216" w:rsidRPr="005B5944">
        <w:t xml:space="preserve"> and</w:t>
      </w:r>
      <w:r w:rsidR="00EC19B9" w:rsidRPr="005B5944">
        <w:t xml:space="preserve"> </w:t>
      </w:r>
      <w:r w:rsidR="00C96216" w:rsidRPr="005B5944">
        <w:t>the rest were</w:t>
      </w:r>
      <w:r w:rsidR="00DA0669" w:rsidRPr="005B5944">
        <w:t xml:space="preserve"> </w:t>
      </w:r>
      <w:r w:rsidR="00C96216" w:rsidRPr="005B5944">
        <w:t xml:space="preserve">hens, ducks, and turkeys. Production of </w:t>
      </w:r>
      <w:r w:rsidR="00C96216" w:rsidRPr="005B5944">
        <w:rPr>
          <w:b/>
        </w:rPr>
        <w:t xml:space="preserve">meat </w:t>
      </w:r>
      <w:r w:rsidR="00C96216" w:rsidRPr="005B5944">
        <w:t xml:space="preserve">of these </w:t>
      </w:r>
      <w:r w:rsidR="00C96216" w:rsidRPr="005B5944">
        <w:rPr>
          <w:b/>
        </w:rPr>
        <w:t>poultry</w:t>
      </w:r>
      <w:r w:rsidR="00C96216" w:rsidRPr="005B5944">
        <w:t xml:space="preserve"> species</w:t>
      </w:r>
      <w:r w:rsidR="00906431" w:rsidRPr="005B5944">
        <w:rPr>
          <w:rStyle w:val="Znakapoznpodarou"/>
          <w:b/>
        </w:rPr>
        <w:footnoteReference w:id="1"/>
      </w:r>
      <w:r w:rsidR="00C96216" w:rsidRPr="005B5944">
        <w:t xml:space="preserve"> amounted to </w:t>
      </w:r>
      <w:r w:rsidR="005B5944" w:rsidRPr="005B5944">
        <w:t xml:space="preserve">48 232 </w:t>
      </w:r>
      <w:r w:rsidRPr="005B5944">
        <w:t>tonnes</w:t>
      </w:r>
      <w:r w:rsidR="00D66AE3" w:rsidRPr="005B5944">
        <w:t xml:space="preserve"> (</w:t>
      </w:r>
      <w:r w:rsidRPr="005B5944">
        <w:t>+</w:t>
      </w:r>
      <w:r w:rsidR="005B5944" w:rsidRPr="005B5944">
        <w:t>11</w:t>
      </w:r>
      <w:r w:rsidRPr="005B5944">
        <w:t>.</w:t>
      </w:r>
      <w:r w:rsidR="005B5944" w:rsidRPr="005B5944">
        <w:t>3</w:t>
      </w:r>
      <w:r w:rsidRPr="005B5944">
        <w:t>%</w:t>
      </w:r>
      <w:r w:rsidR="00C96216" w:rsidRPr="005B5944">
        <w:t>, y-o-y</w:t>
      </w:r>
      <w:r w:rsidRPr="005B5944">
        <w:t xml:space="preserve">). In total </w:t>
      </w:r>
      <w:r w:rsidR="005B5944" w:rsidRPr="005B5944">
        <w:t xml:space="preserve">825 435 </w:t>
      </w:r>
      <w:r w:rsidRPr="005B5944">
        <w:t>thous. litres of milk (</w:t>
      </w:r>
      <w:r w:rsidR="00D66AE3" w:rsidRPr="005B5944">
        <w:rPr>
          <w:szCs w:val="18"/>
        </w:rPr>
        <w:t>+</w:t>
      </w:r>
      <w:r w:rsidR="005B5944" w:rsidRPr="005B5944">
        <w:t>5</w:t>
      </w:r>
      <w:r w:rsidRPr="005B5944">
        <w:t>.</w:t>
      </w:r>
      <w:r w:rsidR="005B5944" w:rsidRPr="005B5944">
        <w:t>1</w:t>
      </w:r>
      <w:r w:rsidRPr="005B5944">
        <w:t>%) were purchased from domestic producers</w:t>
      </w:r>
      <w:r w:rsidR="00C96216" w:rsidRPr="005B5944">
        <w:t xml:space="preserve"> by first purchasers</w:t>
      </w:r>
      <w:r w:rsidRPr="005B5944">
        <w:t xml:space="preserve"> in Q</w:t>
      </w:r>
      <w:r w:rsidR="005B5944" w:rsidRPr="005B5944">
        <w:t>3</w:t>
      </w:r>
      <w:r w:rsidRPr="005B5944">
        <w:t> 202</w:t>
      </w:r>
      <w:r w:rsidR="00C96216" w:rsidRPr="005B5944">
        <w:t>5</w:t>
      </w:r>
      <w:r w:rsidR="00D66AE3" w:rsidRPr="005B5944">
        <w:t xml:space="preserve">, diaries bought </w:t>
      </w:r>
      <w:r w:rsidR="005B5944" w:rsidRPr="005B5944">
        <w:t xml:space="preserve">689 470 </w:t>
      </w:r>
      <w:r w:rsidR="00D66AE3" w:rsidRPr="005B5944">
        <w:t>thous. litres</w:t>
      </w:r>
      <w:r w:rsidR="00E50657" w:rsidRPr="005B5944">
        <w:t xml:space="preserve"> (</w:t>
      </w:r>
      <w:r w:rsidR="005B5944" w:rsidRPr="005B5944">
        <w:rPr>
          <w:szCs w:val="24"/>
        </w:rPr>
        <w:t>+</w:t>
      </w:r>
      <w:r w:rsidR="005B5944" w:rsidRPr="005B5944">
        <w:rPr>
          <w:szCs w:val="20"/>
        </w:rPr>
        <w:t>1</w:t>
      </w:r>
      <w:r w:rsidR="00E50657" w:rsidRPr="005B5944">
        <w:rPr>
          <w:szCs w:val="20"/>
        </w:rPr>
        <w:t>.</w:t>
      </w:r>
      <w:r w:rsidR="005B5944" w:rsidRPr="005B5944">
        <w:rPr>
          <w:szCs w:val="20"/>
        </w:rPr>
        <w:t>5</w:t>
      </w:r>
      <w:r w:rsidR="00E50657" w:rsidRPr="005B5944">
        <w:rPr>
          <w:szCs w:val="20"/>
        </w:rPr>
        <w:t>%)</w:t>
      </w:r>
      <w:r w:rsidRPr="005B5944">
        <w:t>.</w:t>
      </w:r>
    </w:p>
    <w:p w14:paraId="27796E79" w14:textId="77777777" w:rsidR="00993CA2" w:rsidRDefault="00993CA2" w:rsidP="00D2006C">
      <w:pPr>
        <w:pStyle w:val="Nadpis1"/>
      </w:pPr>
    </w:p>
    <w:p w14:paraId="014307EB" w14:textId="04228BAD" w:rsidR="00D2006C" w:rsidRPr="00263BA7" w:rsidRDefault="00D2006C" w:rsidP="00D2006C">
      <w:pPr>
        <w:pStyle w:val="Nadpis1"/>
      </w:pPr>
      <w:r w:rsidRPr="00263BA7">
        <w:t>Agricultural producer prices</w:t>
      </w:r>
    </w:p>
    <w:p w14:paraId="4C258442" w14:textId="3E7D9EA9" w:rsidR="004C2E22" w:rsidRPr="00FB17F3" w:rsidRDefault="00D2006C" w:rsidP="00D2006C">
      <w:r w:rsidRPr="00FB17F3">
        <w:t xml:space="preserve">Agricultural producer prices of </w:t>
      </w:r>
      <w:r w:rsidRPr="00FB17F3">
        <w:rPr>
          <w:b/>
        </w:rPr>
        <w:t>cattle for slaughter</w:t>
      </w:r>
      <w:r w:rsidRPr="00FB17F3">
        <w:t xml:space="preserve"> went up by </w:t>
      </w:r>
      <w:r w:rsidR="00FB17F3" w:rsidRPr="00FB17F3">
        <w:t>3</w:t>
      </w:r>
      <w:r w:rsidR="00D66AE3" w:rsidRPr="00FB17F3">
        <w:t>8</w:t>
      </w:r>
      <w:r w:rsidRPr="00FB17F3">
        <w:t>.</w:t>
      </w:r>
      <w:r w:rsidR="00FB17F3" w:rsidRPr="00FB17F3">
        <w:t>9</w:t>
      </w:r>
      <w:r w:rsidRPr="00FB17F3">
        <w:t>%, y-o-y, in Q</w:t>
      </w:r>
      <w:r w:rsidR="00FB17F3" w:rsidRPr="00FB17F3">
        <w:t>3</w:t>
      </w:r>
      <w:r w:rsidRPr="00FB17F3">
        <w:t> 202</w:t>
      </w:r>
      <w:r w:rsidR="00E725AE" w:rsidRPr="00FB17F3">
        <w:t>5</w:t>
      </w:r>
      <w:r w:rsidR="00AA7220" w:rsidRPr="00FB17F3">
        <w:t xml:space="preserve"> in all categories </w:t>
      </w:r>
      <w:r w:rsidR="000A5AAC" w:rsidRPr="00FB17F3">
        <w:t>surveyed</w:t>
      </w:r>
      <w:r w:rsidR="0050549C" w:rsidRPr="00FB17F3">
        <w:t>;</w:t>
      </w:r>
      <w:r w:rsidR="00AA7220" w:rsidRPr="00FB17F3">
        <w:t xml:space="preserve"> </w:t>
      </w:r>
      <w:r w:rsidR="0050549C" w:rsidRPr="00FB17F3">
        <w:t xml:space="preserve">prices of </w:t>
      </w:r>
      <w:r w:rsidR="003B035F" w:rsidRPr="00FB17F3">
        <w:t xml:space="preserve">calves </w:t>
      </w:r>
      <w:r w:rsidR="00FB17F3" w:rsidRPr="00FB17F3">
        <w:t xml:space="preserve">and cows </w:t>
      </w:r>
      <w:r w:rsidR="00E725AE" w:rsidRPr="00FB17F3">
        <w:t xml:space="preserve">for </w:t>
      </w:r>
      <w:r w:rsidR="00AA7220" w:rsidRPr="00FB17F3">
        <w:t xml:space="preserve">slaughter </w:t>
      </w:r>
      <w:r w:rsidR="0050549C" w:rsidRPr="00FB17F3">
        <w:t>rose</w:t>
      </w:r>
      <w:r w:rsidR="00AA7220" w:rsidRPr="00FB17F3">
        <w:t xml:space="preserve"> the most</w:t>
      </w:r>
      <w:r w:rsidR="003B035F" w:rsidRPr="00FB17F3">
        <w:t xml:space="preserve"> (+</w:t>
      </w:r>
      <w:r w:rsidR="00FB17F3" w:rsidRPr="00FB17F3">
        <w:t>58</w:t>
      </w:r>
      <w:r w:rsidR="003B035F" w:rsidRPr="00FB17F3">
        <w:t>.</w:t>
      </w:r>
      <w:r w:rsidR="00D66AE3" w:rsidRPr="00FB17F3">
        <w:t>3</w:t>
      </w:r>
      <w:r w:rsidR="003B035F" w:rsidRPr="00FB17F3">
        <w:t>% and +</w:t>
      </w:r>
      <w:r w:rsidR="00FB17F3" w:rsidRPr="00FB17F3">
        <w:t>43</w:t>
      </w:r>
      <w:r w:rsidR="003B035F" w:rsidRPr="00FB17F3">
        <w:t>.</w:t>
      </w:r>
      <w:r w:rsidR="00FB17F3" w:rsidRPr="00FB17F3">
        <w:t>9</w:t>
      </w:r>
      <w:r w:rsidR="003B035F" w:rsidRPr="00FB17F3">
        <w:t>%, respectively)</w:t>
      </w:r>
      <w:r w:rsidR="00AA7220" w:rsidRPr="00FB17F3">
        <w:t>.</w:t>
      </w:r>
      <w:r w:rsidRPr="00FB17F3">
        <w:t xml:space="preserve"> </w:t>
      </w:r>
      <w:r w:rsidR="000B1BCD" w:rsidRPr="00FB17F3">
        <w:t>F</w:t>
      </w:r>
      <w:r w:rsidRPr="00FB17F3">
        <w:t xml:space="preserve">armers received on average </w:t>
      </w:r>
      <w:r w:rsidR="00FB17F3" w:rsidRPr="00FB17F3">
        <w:t>83</w:t>
      </w:r>
      <w:r w:rsidR="003B035F" w:rsidRPr="00FB17F3">
        <w:t>.</w:t>
      </w:r>
      <w:r w:rsidR="00FB17F3" w:rsidRPr="00FB17F3">
        <w:t>54</w:t>
      </w:r>
      <w:r w:rsidR="003B035F" w:rsidRPr="00FB17F3">
        <w:t xml:space="preserve"> </w:t>
      </w:r>
      <w:r w:rsidRPr="00FB17F3">
        <w:t xml:space="preserve">CZK per kg in live weight or </w:t>
      </w:r>
      <w:r w:rsidR="003B035F" w:rsidRPr="00FB17F3">
        <w:t>1</w:t>
      </w:r>
      <w:r w:rsidR="00FB17F3" w:rsidRPr="00FB17F3">
        <w:t>52</w:t>
      </w:r>
      <w:r w:rsidR="003B035F" w:rsidRPr="00FB17F3">
        <w:t>.</w:t>
      </w:r>
      <w:r w:rsidR="00FB17F3" w:rsidRPr="00FB17F3">
        <w:t>04</w:t>
      </w:r>
      <w:r w:rsidR="003B035F" w:rsidRPr="00FB17F3">
        <w:t xml:space="preserve"> </w:t>
      </w:r>
      <w:r w:rsidRPr="00FB17F3">
        <w:t>CZK per kg in carcass weight</w:t>
      </w:r>
      <w:r w:rsidR="000B1BCD" w:rsidRPr="00FB17F3">
        <w:t xml:space="preserve"> for bulls for slaughter</w:t>
      </w:r>
      <w:r w:rsidRPr="00FB17F3">
        <w:t>.</w:t>
      </w:r>
      <w:r w:rsidR="00D66AE3" w:rsidRPr="00FB17F3">
        <w:t xml:space="preserve"> Compared to Q</w:t>
      </w:r>
      <w:r w:rsidR="00FB17F3" w:rsidRPr="00FB17F3">
        <w:t>2</w:t>
      </w:r>
      <w:r w:rsidR="00D66AE3" w:rsidRPr="00FB17F3">
        <w:t> 2025, th</w:t>
      </w:r>
      <w:r w:rsidR="00D03542" w:rsidRPr="00FB17F3">
        <w:t>is</w:t>
      </w:r>
      <w:r w:rsidR="00D66AE3" w:rsidRPr="00FB17F3">
        <w:t xml:space="preserve"> price rose by 1</w:t>
      </w:r>
      <w:r w:rsidR="00FB17F3" w:rsidRPr="00FB17F3">
        <w:t>1</w:t>
      </w:r>
      <w:r w:rsidR="00D66AE3" w:rsidRPr="00FB17F3">
        <w:t>.</w:t>
      </w:r>
      <w:r w:rsidR="00FB17F3" w:rsidRPr="00FB17F3">
        <w:t>89</w:t>
      </w:r>
      <w:r w:rsidR="00D66AE3" w:rsidRPr="00FB17F3">
        <w:t xml:space="preserve"> CZK per kg in carcass weight.</w:t>
      </w:r>
      <w:r w:rsidRPr="00FB17F3">
        <w:t xml:space="preserve"> Prices of </w:t>
      </w:r>
      <w:r w:rsidRPr="00FB17F3">
        <w:rPr>
          <w:b/>
        </w:rPr>
        <w:t>pigs for slaughter</w:t>
      </w:r>
      <w:r w:rsidRPr="00FB17F3">
        <w:t xml:space="preserve"> dec</w:t>
      </w:r>
      <w:r w:rsidR="000A5AAC" w:rsidRPr="00FB17F3">
        <w:t>reased</w:t>
      </w:r>
      <w:r w:rsidRPr="00FB17F3">
        <w:t>, y-o-y</w:t>
      </w:r>
      <w:r w:rsidR="000A5AAC" w:rsidRPr="00FB17F3">
        <w:t>,</w:t>
      </w:r>
      <w:r w:rsidRPr="00FB17F3">
        <w:t xml:space="preserve"> </w:t>
      </w:r>
      <w:r w:rsidR="000A5AAC" w:rsidRPr="00FB17F3">
        <w:t xml:space="preserve">by </w:t>
      </w:r>
      <w:r w:rsidR="00FB17F3" w:rsidRPr="00FB17F3">
        <w:t>5</w:t>
      </w:r>
      <w:r w:rsidRPr="00FB17F3">
        <w:t>.</w:t>
      </w:r>
      <w:r w:rsidR="00FB17F3" w:rsidRPr="00FB17F3">
        <w:t>4</w:t>
      </w:r>
      <w:r w:rsidRPr="00FB17F3">
        <w:t>%. The</w:t>
      </w:r>
      <w:r w:rsidR="00993CA2" w:rsidRPr="00FB17F3">
        <w:t>ir</w:t>
      </w:r>
      <w:r w:rsidRPr="00FB17F3">
        <w:t xml:space="preserve"> average price reached </w:t>
      </w:r>
      <w:r w:rsidR="000A5AAC" w:rsidRPr="00FB17F3">
        <w:t>3</w:t>
      </w:r>
      <w:r w:rsidR="00FB17F3" w:rsidRPr="00FB17F3">
        <w:t>7</w:t>
      </w:r>
      <w:r w:rsidRPr="00FB17F3">
        <w:t>.</w:t>
      </w:r>
      <w:r w:rsidR="00FB17F3" w:rsidRPr="00FB17F3">
        <w:t>57</w:t>
      </w:r>
      <w:r w:rsidRPr="00FB17F3">
        <w:t xml:space="preserve"> CZK per kg in live weight or </w:t>
      </w:r>
      <w:r w:rsidR="003B035F" w:rsidRPr="00FB17F3">
        <w:t>4</w:t>
      </w:r>
      <w:r w:rsidR="00D66AE3" w:rsidRPr="00FB17F3">
        <w:t>8</w:t>
      </w:r>
      <w:r w:rsidRPr="00FB17F3">
        <w:t>.</w:t>
      </w:r>
      <w:r w:rsidR="00FB17F3" w:rsidRPr="00FB17F3">
        <w:t>84</w:t>
      </w:r>
      <w:r w:rsidRPr="00FB17F3">
        <w:t xml:space="preserve"> CZK per kg in carcass weight</w:t>
      </w:r>
      <w:r w:rsidR="00D66AE3" w:rsidRPr="00FB17F3">
        <w:t xml:space="preserve">, i.e. by </w:t>
      </w:r>
      <w:r w:rsidR="00FB17F3" w:rsidRPr="00FB17F3">
        <w:t>0</w:t>
      </w:r>
      <w:r w:rsidR="00D66AE3" w:rsidRPr="00FB17F3">
        <w:t>.</w:t>
      </w:r>
      <w:r w:rsidR="00FB17F3" w:rsidRPr="00FB17F3">
        <w:t>82</w:t>
      </w:r>
      <w:r w:rsidR="00D66AE3" w:rsidRPr="00FB17F3">
        <w:t xml:space="preserve"> CZK per kg in carcass weight more than in Q</w:t>
      </w:r>
      <w:r w:rsidR="00FB17F3" w:rsidRPr="00FB17F3">
        <w:t>2</w:t>
      </w:r>
      <w:r w:rsidR="00D66AE3" w:rsidRPr="00FB17F3">
        <w:t> 2025</w:t>
      </w:r>
      <w:r w:rsidRPr="00FB17F3">
        <w:t xml:space="preserve">. </w:t>
      </w:r>
      <w:r w:rsidR="00FB17F3" w:rsidRPr="00FB17F3">
        <w:t>P</w:t>
      </w:r>
      <w:r w:rsidRPr="00FB17F3">
        <w:t xml:space="preserve">rices of </w:t>
      </w:r>
      <w:r w:rsidRPr="00FB17F3">
        <w:rPr>
          <w:b/>
        </w:rPr>
        <w:t>chicken for slaughter</w:t>
      </w:r>
      <w:r w:rsidRPr="00FB17F3">
        <w:t xml:space="preserve"> </w:t>
      </w:r>
      <w:r w:rsidR="00993CA2" w:rsidRPr="00FB17F3">
        <w:t xml:space="preserve">went up </w:t>
      </w:r>
      <w:r w:rsidRPr="00FB17F3">
        <w:t xml:space="preserve">by </w:t>
      </w:r>
      <w:r w:rsidR="00FB17F3" w:rsidRPr="00FB17F3">
        <w:t>8</w:t>
      </w:r>
      <w:r w:rsidRPr="00FB17F3">
        <w:t>.</w:t>
      </w:r>
      <w:r w:rsidR="00FB17F3" w:rsidRPr="00FB17F3">
        <w:t>3</w:t>
      </w:r>
      <w:r w:rsidRPr="00FB17F3">
        <w:t xml:space="preserve">%, y-o-y. Chicken for slaughter of the first quality class were sold on average for </w:t>
      </w:r>
      <w:r w:rsidR="00FB17F3" w:rsidRPr="00FB17F3">
        <w:t>30</w:t>
      </w:r>
      <w:r w:rsidRPr="00FB17F3">
        <w:t>.</w:t>
      </w:r>
      <w:r w:rsidR="00FB17F3" w:rsidRPr="00FB17F3">
        <w:t>07</w:t>
      </w:r>
      <w:r w:rsidRPr="00FB17F3">
        <w:t xml:space="preserve"> CZK </w:t>
      </w:r>
      <w:r w:rsidRPr="00FB17F3">
        <w:lastRenderedPageBreak/>
        <w:t xml:space="preserve">per kg in live weight. Agricultural producer prices of </w:t>
      </w:r>
      <w:r w:rsidRPr="00FB17F3">
        <w:rPr>
          <w:b/>
        </w:rPr>
        <w:t>milk</w:t>
      </w:r>
      <w:r w:rsidRPr="00FB17F3">
        <w:t xml:space="preserve"> were by </w:t>
      </w:r>
      <w:r w:rsidR="000A5AAC" w:rsidRPr="00FB17F3">
        <w:t>1</w:t>
      </w:r>
      <w:r w:rsidR="007143B1" w:rsidRPr="00FB17F3">
        <w:t>9</w:t>
      </w:r>
      <w:r w:rsidRPr="00FB17F3">
        <w:t>.</w:t>
      </w:r>
      <w:r w:rsidR="007143B1" w:rsidRPr="00FB17F3">
        <w:t>7</w:t>
      </w:r>
      <w:r w:rsidRPr="00FB17F3">
        <w:t xml:space="preserve">% </w:t>
      </w:r>
      <w:r w:rsidR="000A5AAC" w:rsidRPr="00FB17F3">
        <w:t>higher</w:t>
      </w:r>
      <w:r w:rsidR="000975D3" w:rsidRPr="00FB17F3">
        <w:t xml:space="preserve">, y-o-y. </w:t>
      </w:r>
      <w:r w:rsidR="00AD54C7" w:rsidRPr="00FB17F3">
        <w:t>The average price of Q</w:t>
      </w:r>
      <w:r w:rsidR="00AD54C7" w:rsidRPr="00FB17F3">
        <w:rPr>
          <w:rFonts w:ascii="Cambria Math" w:hAnsi="Cambria Math" w:cs="Cambria Math"/>
        </w:rPr>
        <w:t>‑</w:t>
      </w:r>
      <w:r w:rsidR="00AD54C7" w:rsidRPr="00FB17F3">
        <w:t>quality milk reached 1</w:t>
      </w:r>
      <w:r w:rsidR="007143B1" w:rsidRPr="00FB17F3">
        <w:t>3</w:t>
      </w:r>
      <w:r w:rsidR="00AD54C7" w:rsidRPr="00FB17F3">
        <w:t>.</w:t>
      </w:r>
      <w:r w:rsidR="00FB17F3" w:rsidRPr="00FB17F3">
        <w:t>40</w:t>
      </w:r>
      <w:r w:rsidR="00AD54C7" w:rsidRPr="00FB17F3">
        <w:t xml:space="preserve"> CZK per litre.</w:t>
      </w:r>
    </w:p>
    <w:p w14:paraId="68748007" w14:textId="77777777" w:rsidR="005072C9" w:rsidRPr="007143B1" w:rsidRDefault="005072C9" w:rsidP="00D2006C"/>
    <w:p w14:paraId="1D195E59" w14:textId="52E83B69" w:rsidR="00D2006C" w:rsidRPr="00263BA7" w:rsidRDefault="00D2006C" w:rsidP="00D2006C">
      <w:r w:rsidRPr="00263BA7">
        <w:t xml:space="preserve">More detailed information on meat production </w:t>
      </w:r>
      <w:r w:rsidR="0068402E" w:rsidRPr="00263BA7">
        <w:t xml:space="preserve">in </w:t>
      </w:r>
      <w:r w:rsidR="00906431">
        <w:t>Q</w:t>
      </w:r>
      <w:r w:rsidR="007334A5">
        <w:t>3</w:t>
      </w:r>
      <w:r w:rsidR="004C2E22">
        <w:t> 2025</w:t>
      </w:r>
      <w:r w:rsidRPr="00263BA7">
        <w:t xml:space="preserve"> can be found in the </w:t>
      </w:r>
      <w:hyperlink r:id="rId10" w:history="1">
        <w:r w:rsidRPr="007401B1">
          <w:rPr>
            <w:rStyle w:val="Hypertextovodkaz"/>
          </w:rPr>
          <w:t>supplementary information to the News Release on Animal production</w:t>
        </w:r>
      </w:hyperlink>
      <w:r w:rsidRPr="00263BA7">
        <w:t>.</w:t>
      </w:r>
    </w:p>
    <w:p w14:paraId="4607532F" w14:textId="77777777" w:rsidR="00D2006C" w:rsidRPr="00263BA7" w:rsidRDefault="00D2006C" w:rsidP="00D2006C">
      <w:pPr>
        <w:pStyle w:val="Poznmky0"/>
      </w:pPr>
      <w:r w:rsidRPr="00263BA7">
        <w:t>Notes:</w:t>
      </w:r>
    </w:p>
    <w:p w14:paraId="08B1E3F9" w14:textId="77777777" w:rsidR="00D2006C" w:rsidRPr="00263BA7" w:rsidRDefault="00D2006C" w:rsidP="00D2006C">
      <w:pPr>
        <w:spacing w:before="60"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  <w:r w:rsidRPr="00263BA7">
        <w:rPr>
          <w:rFonts w:cs="ArialMT"/>
          <w:i/>
          <w:iCs/>
          <w:sz w:val="18"/>
          <w:szCs w:val="18"/>
        </w:rPr>
        <w:t>Published data are final.</w:t>
      </w:r>
    </w:p>
    <w:p w14:paraId="5DAB6C7B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</w:p>
    <w:p w14:paraId="66467A22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Responsible head:</w:t>
      </w:r>
      <w:r w:rsidRPr="00263BA7">
        <w:rPr>
          <w:color w:val="auto"/>
        </w:rPr>
        <w:tab/>
        <w:t>Radek Matějka, Director of Agricultural and Forestry, Industrial, Construction, and Energy Statistics Department, phone (+420) 736 168 543, e</w:t>
      </w:r>
      <w:r w:rsidRPr="00263BA7">
        <w:rPr>
          <w:color w:val="auto"/>
        </w:rPr>
        <w:noBreakHyphen/>
        <w:t>mail radek.matejka@</w:t>
      </w:r>
      <w:r w:rsidR="003130D3" w:rsidRPr="00263BA7">
        <w:rPr>
          <w:color w:val="auto"/>
        </w:rPr>
        <w:t>csu.gov</w:t>
      </w:r>
      <w:r w:rsidRPr="00263BA7">
        <w:rPr>
          <w:color w:val="auto"/>
        </w:rPr>
        <w:t>.cz</w:t>
      </w:r>
    </w:p>
    <w:p w14:paraId="6F5AD457" w14:textId="77777777" w:rsidR="00D2006C" w:rsidRPr="00263BA7" w:rsidRDefault="003130D3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Contact person:</w:t>
      </w:r>
      <w:r w:rsidRPr="00263BA7">
        <w:rPr>
          <w:color w:val="auto"/>
        </w:rPr>
        <w:tab/>
        <w:t xml:space="preserve">Renata Vodičková, Head of Agricultural and Forestry Statistics Unit, phone (+420) 703 824 173, e-mail </w:t>
      </w:r>
      <w:r w:rsidRPr="00263BA7">
        <w:t>renata.vodickova@csu.gov.cz</w:t>
      </w:r>
    </w:p>
    <w:p w14:paraId="21BED9EC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Data source:</w:t>
      </w:r>
      <w:r w:rsidRPr="00263BA7">
        <w:rPr>
          <w:color w:val="auto"/>
        </w:rPr>
        <w:tab/>
        <w:t>Statistical survey of the CZSO on livestock slaughtering (Zem 1-12)</w:t>
      </w:r>
    </w:p>
    <w:p w14:paraId="271B1D01" w14:textId="5AC2010A" w:rsidR="00D2006C" w:rsidRPr="00447B06" w:rsidRDefault="00D2006C" w:rsidP="00D2006C">
      <w:pPr>
        <w:pStyle w:val="Poznamkytexty"/>
        <w:ind w:left="2127"/>
        <w:jc w:val="left"/>
        <w:rPr>
          <w:color w:val="auto"/>
        </w:rPr>
      </w:pPr>
      <w:r w:rsidRPr="00263BA7">
        <w:rPr>
          <w:color w:val="auto"/>
        </w:rPr>
        <w:t xml:space="preserve">Outcomes of statistical surveys of the Ministry of Agriculture of the Czech Republic on </w:t>
      </w:r>
      <w:r w:rsidR="00A77417">
        <w:rPr>
          <w:color w:val="auto"/>
        </w:rPr>
        <w:t>milk collection (</w:t>
      </w:r>
      <w:proofErr w:type="spellStart"/>
      <w:r w:rsidR="00A77417">
        <w:rPr>
          <w:color w:val="auto"/>
        </w:rPr>
        <w:t>Mlék</w:t>
      </w:r>
      <w:proofErr w:type="spellEnd"/>
      <w:r w:rsidR="00A77417">
        <w:rPr>
          <w:color w:val="auto"/>
        </w:rPr>
        <w:t>(</w:t>
      </w:r>
      <w:proofErr w:type="spellStart"/>
      <w:r w:rsidR="00A77417">
        <w:rPr>
          <w:color w:val="auto"/>
        </w:rPr>
        <w:t>MZe</w:t>
      </w:r>
      <w:proofErr w:type="spellEnd"/>
      <w:r w:rsidR="00A77417">
        <w:rPr>
          <w:color w:val="auto"/>
        </w:rPr>
        <w:t>) 6-12</w:t>
      </w:r>
      <w:r w:rsidRPr="00263BA7">
        <w:rPr>
          <w:color w:val="auto"/>
        </w:rPr>
        <w:t xml:space="preserve"> and on poultry purchase (</w:t>
      </w:r>
      <w:proofErr w:type="spellStart"/>
      <w:r w:rsidRPr="00263BA7">
        <w:rPr>
          <w:color w:val="auto"/>
        </w:rPr>
        <w:t>Drůb</w:t>
      </w:r>
      <w:proofErr w:type="spellEnd"/>
      <w:r w:rsidRPr="00263BA7">
        <w:rPr>
          <w:color w:val="auto"/>
        </w:rPr>
        <w:t>(</w:t>
      </w:r>
      <w:proofErr w:type="spellStart"/>
      <w:r w:rsidRPr="00263BA7">
        <w:rPr>
          <w:color w:val="auto"/>
        </w:rPr>
        <w:t>MZe</w:t>
      </w:r>
      <w:proofErr w:type="spellEnd"/>
      <w:r w:rsidRPr="00263BA7">
        <w:rPr>
          <w:color w:val="auto"/>
        </w:rPr>
        <w:t>) 4-12)</w:t>
      </w:r>
      <w:r w:rsidR="00A77417">
        <w:rPr>
          <w:color w:val="auto"/>
        </w:rPr>
        <w:br/>
      </w:r>
      <w:r w:rsidR="00EC3AEC" w:rsidRPr="00447B06">
        <w:rPr>
          <w:color w:val="auto"/>
        </w:rPr>
        <w:t xml:space="preserve">Outcomes of milk statistics of the </w:t>
      </w:r>
      <w:r w:rsidR="00A77417" w:rsidRPr="00447B06">
        <w:rPr>
          <w:color w:val="auto"/>
        </w:rPr>
        <w:t>SZIF</w:t>
      </w:r>
      <w:r w:rsidR="00EC3AEC" w:rsidRPr="00447B06">
        <w:rPr>
          <w:color w:val="auto"/>
        </w:rPr>
        <w:t xml:space="preserve"> - notifications of the first purchases</w:t>
      </w:r>
    </w:p>
    <w:p w14:paraId="49F0886F" w14:textId="2771684C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End of data collection:</w:t>
      </w:r>
      <w:r w:rsidRPr="00263BA7">
        <w:rPr>
          <w:color w:val="auto"/>
        </w:rPr>
        <w:tab/>
        <w:t>2</w:t>
      </w:r>
      <w:r w:rsidR="00A77417">
        <w:rPr>
          <w:color w:val="auto"/>
        </w:rPr>
        <w:t>5</w:t>
      </w:r>
      <w:r w:rsidRPr="00263BA7">
        <w:rPr>
          <w:color w:val="auto"/>
        </w:rPr>
        <w:t xml:space="preserve"> </w:t>
      </w:r>
      <w:r w:rsidR="007334A5">
        <w:rPr>
          <w:color w:val="auto"/>
        </w:rPr>
        <w:t>October</w:t>
      </w:r>
      <w:r w:rsidR="0093791C">
        <w:rPr>
          <w:color w:val="auto"/>
        </w:rPr>
        <w:t xml:space="preserve"> </w:t>
      </w:r>
      <w:r w:rsidRPr="00263BA7">
        <w:rPr>
          <w:color w:val="auto"/>
        </w:rPr>
        <w:t>202</w:t>
      </w:r>
      <w:r w:rsidR="0093791C">
        <w:rPr>
          <w:color w:val="auto"/>
        </w:rPr>
        <w:t>5</w:t>
      </w:r>
    </w:p>
    <w:p w14:paraId="5552E4AB" w14:textId="138DCF0F" w:rsidR="00D2006C" w:rsidRPr="00A77417" w:rsidRDefault="00D2006C" w:rsidP="66810B3E">
      <w:pPr>
        <w:pStyle w:val="Poznamkytexty"/>
        <w:tabs>
          <w:tab w:val="left" w:pos="3261"/>
        </w:tabs>
        <w:ind w:left="2127" w:hanging="2127"/>
        <w:jc w:val="left"/>
        <w:rPr>
          <w:color w:val="FF0000"/>
        </w:rPr>
      </w:pPr>
      <w:r w:rsidRPr="66810B3E">
        <w:rPr>
          <w:color w:val="auto"/>
        </w:rPr>
        <w:t>Related outcomes:</w:t>
      </w:r>
      <w:r>
        <w:tab/>
      </w:r>
      <w:hyperlink r:id="rId11" w:history="1">
        <w:r w:rsidR="00EC3AEC">
          <w:rPr>
            <w:rStyle w:val="Hypertextovodkaz"/>
          </w:rPr>
          <w:t>Livestock Slaughtering | Products</w:t>
        </w:r>
      </w:hyperlink>
    </w:p>
    <w:p w14:paraId="756B8E82" w14:textId="2C2433E0" w:rsidR="00D2006C" w:rsidRPr="00263BA7" w:rsidRDefault="00D2006C" w:rsidP="00D2006C">
      <w:pPr>
        <w:pStyle w:val="Poznamkytexty"/>
        <w:tabs>
          <w:tab w:val="left" w:pos="3261"/>
        </w:tabs>
        <w:ind w:left="2127" w:hanging="2127"/>
        <w:jc w:val="left"/>
        <w:rPr>
          <w:color w:val="auto"/>
        </w:rPr>
      </w:pPr>
      <w:r w:rsidRPr="00263BA7">
        <w:rPr>
          <w:color w:val="auto"/>
        </w:rPr>
        <w:t xml:space="preserve">Date of the next News Release publication: </w:t>
      </w:r>
      <w:r w:rsidR="00212FEE">
        <w:rPr>
          <w:color w:val="auto"/>
        </w:rPr>
        <w:t>9</w:t>
      </w:r>
      <w:r w:rsidRPr="00263BA7">
        <w:rPr>
          <w:color w:val="auto"/>
        </w:rPr>
        <w:t xml:space="preserve"> </w:t>
      </w:r>
      <w:r w:rsidR="00212FEE">
        <w:rPr>
          <w:color w:val="auto"/>
        </w:rPr>
        <w:t>February</w:t>
      </w:r>
      <w:r w:rsidR="00A77417">
        <w:rPr>
          <w:color w:val="auto"/>
        </w:rPr>
        <w:t xml:space="preserve"> </w:t>
      </w:r>
      <w:r w:rsidRPr="00263BA7">
        <w:rPr>
          <w:color w:val="auto"/>
        </w:rPr>
        <w:t>202</w:t>
      </w:r>
      <w:r w:rsidR="00212FEE">
        <w:rPr>
          <w:color w:val="auto"/>
        </w:rPr>
        <w:t>6</w:t>
      </w:r>
    </w:p>
    <w:p w14:paraId="02EB378F" w14:textId="77777777" w:rsidR="00D2006C" w:rsidRPr="00263BA7" w:rsidRDefault="00D2006C" w:rsidP="00D2006C">
      <w:pPr>
        <w:spacing w:line="240" w:lineRule="exact"/>
        <w:rPr>
          <w:i/>
          <w:sz w:val="18"/>
          <w:szCs w:val="18"/>
        </w:rPr>
      </w:pPr>
    </w:p>
    <w:p w14:paraId="4D9B4FF7" w14:textId="77777777" w:rsidR="00D2006C" w:rsidRPr="00263BA7" w:rsidRDefault="00D2006C" w:rsidP="00D2006C">
      <w:pPr>
        <w:spacing w:line="240" w:lineRule="exact"/>
        <w:ind w:left="3600" w:hanging="3600"/>
        <w:jc w:val="left"/>
        <w:rPr>
          <w:color w:val="000000" w:themeColor="text1"/>
        </w:rPr>
      </w:pPr>
      <w:r w:rsidRPr="00263BA7">
        <w:rPr>
          <w:rFonts w:cs="ArialMT"/>
          <w:i/>
          <w:iCs/>
          <w:sz w:val="18"/>
          <w:szCs w:val="18"/>
        </w:rPr>
        <w:t>Text was not edited for language</w:t>
      </w:r>
      <w:r w:rsidRPr="00263BA7">
        <w:rPr>
          <w:rFonts w:cs="ArialMT"/>
          <w:i/>
          <w:iCs/>
          <w:color w:val="000000" w:themeColor="text1"/>
          <w:sz w:val="18"/>
          <w:szCs w:val="18"/>
        </w:rPr>
        <w:t>.</w:t>
      </w:r>
    </w:p>
    <w:p w14:paraId="6A05A809" w14:textId="77777777" w:rsidR="00D2006C" w:rsidRPr="00263BA7" w:rsidRDefault="00D2006C" w:rsidP="00D2006C">
      <w:pPr>
        <w:spacing w:line="240" w:lineRule="exact"/>
        <w:rPr>
          <w:i/>
          <w:color w:val="000000" w:themeColor="text1"/>
          <w:sz w:val="18"/>
          <w:szCs w:val="18"/>
        </w:rPr>
      </w:pPr>
    </w:p>
    <w:p w14:paraId="597FD393" w14:textId="77777777" w:rsidR="00D2006C" w:rsidRPr="00263BA7" w:rsidRDefault="00D2006C" w:rsidP="00D2006C">
      <w:pPr>
        <w:rPr>
          <w:b/>
          <w:color w:val="000000" w:themeColor="text1"/>
          <w:sz w:val="18"/>
          <w:szCs w:val="18"/>
        </w:rPr>
      </w:pPr>
      <w:r w:rsidRPr="00263BA7">
        <w:rPr>
          <w:b/>
          <w:color w:val="000000" w:themeColor="text1"/>
          <w:sz w:val="18"/>
          <w:szCs w:val="18"/>
        </w:rPr>
        <w:t>Annexes:</w:t>
      </w:r>
    </w:p>
    <w:p w14:paraId="241129ED" w14:textId="77777777" w:rsidR="00D2006C" w:rsidRPr="00263BA7" w:rsidRDefault="00D2006C" w:rsidP="00D2006C">
      <w:pPr>
        <w:rPr>
          <w:rStyle w:val="markedcontent"/>
          <w:rFonts w:cs="Arial"/>
          <w:sz w:val="18"/>
          <w:szCs w:val="18"/>
        </w:rPr>
      </w:pPr>
      <w:r w:rsidRPr="00263BA7">
        <w:rPr>
          <w:rStyle w:val="markedcontent"/>
          <w:rFonts w:cs="Arial"/>
          <w:sz w:val="18"/>
          <w:szCs w:val="18"/>
        </w:rPr>
        <w:t>Supplementary information</w:t>
      </w:r>
    </w:p>
    <w:p w14:paraId="3E1D2F10" w14:textId="68B404CF" w:rsidR="00D2006C" w:rsidRDefault="00D2006C" w:rsidP="00D2006C">
      <w:pPr>
        <w:rPr>
          <w:sz w:val="18"/>
          <w:szCs w:val="18"/>
        </w:rPr>
      </w:pPr>
      <w:r w:rsidRPr="00263BA7">
        <w:rPr>
          <w:sz w:val="18"/>
          <w:szCs w:val="18"/>
        </w:rPr>
        <w:t>Table 1 Meat production and milk collection (quarterly)</w:t>
      </w:r>
    </w:p>
    <w:p w14:paraId="653EF02A" w14:textId="470765EB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>Chart 1 Beef – production and average agricultural producer price (base indices)</w:t>
      </w:r>
    </w:p>
    <w:p w14:paraId="46E53C23" w14:textId="77777777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>Chart 2 Pigmeat – production and average agricultural producer price (base indices)</w:t>
      </w:r>
    </w:p>
    <w:p w14:paraId="607B1CB8" w14:textId="1272F3E3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 xml:space="preserve">Chart 3 Poultrymeat </w:t>
      </w:r>
      <w:r w:rsidR="00A77417">
        <w:rPr>
          <w:color w:val="000000" w:themeColor="text1"/>
          <w:sz w:val="18"/>
          <w:szCs w:val="18"/>
        </w:rPr>
        <w:t xml:space="preserve">(chickens, ducks, and turkeys) </w:t>
      </w:r>
      <w:r w:rsidRPr="00263BA7">
        <w:rPr>
          <w:color w:val="000000" w:themeColor="text1"/>
          <w:sz w:val="18"/>
          <w:szCs w:val="18"/>
        </w:rPr>
        <w:t>– production and average agricultural producer price (base indices)</w:t>
      </w:r>
    </w:p>
    <w:sectPr w:rsidR="00D2006C" w:rsidRPr="00263BA7">
      <w:headerReference w:type="default" r:id="rId12"/>
      <w:footerReference w:type="default" r:id="rId13"/>
      <w:pgSz w:w="11906" w:h="16838"/>
      <w:pgMar w:top="2948" w:right="1418" w:bottom="1985" w:left="1985" w:header="720" w:footer="1684" w:gutter="0"/>
      <w:cols w:space="708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CBBB" w14:textId="77777777" w:rsidR="00656425" w:rsidRDefault="00656425">
      <w:pPr>
        <w:spacing w:line="240" w:lineRule="auto"/>
      </w:pPr>
      <w:r>
        <w:separator/>
      </w:r>
    </w:p>
  </w:endnote>
  <w:endnote w:type="continuationSeparator" w:id="0">
    <w:p w14:paraId="59016B4E" w14:textId="77777777" w:rsidR="00656425" w:rsidRDefault="00656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AC17" w14:textId="77777777" w:rsidR="000A17E7" w:rsidRDefault="004A7C3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0065B3F6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D0F1C" id="Přímá spojnice 11" o:spid="_x0000_s1026" style="position:absolute;z-index:-503316477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from="97.8pt,756.95pt" to="525.8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 o:allowincell="f" strokecolor="#0071bc" strokeweight="1.5pt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6" behindDoc="1" locked="0" layoutInCell="0" allowOverlap="1" wp14:anchorId="49B46976" wp14:editId="0777777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DC3B1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D7589A0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4A07759D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0D3"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8E8C806" w14:textId="37B61344" w:rsidR="000A17E7" w:rsidRDefault="004A7C36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="003130D3"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5072C9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46976" id="Textové pole 2" o:spid="_x0000_s1026" style="position:absolute;left:0;text-align:left;margin-left:99.3pt;margin-top:763.2pt;width:426.2pt;height:45.9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" o:allowincell="f" filled="f" stroked="f">
              <v:textbox inset="0,0,0,0">
                <w:txbxContent>
                  <w:p w14:paraId="501DC3B1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D7589A0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4A07759D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0D3"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8E8C806" w14:textId="37B61344" w:rsidR="000A17E7" w:rsidRDefault="004A7C36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="003130D3"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5072C9">
                      <w:rPr>
                        <w:rFonts w:cs="Arial"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3CAF" w14:textId="77777777" w:rsidR="00656425" w:rsidRDefault="00656425">
      <w:pPr>
        <w:spacing w:line="240" w:lineRule="auto"/>
      </w:pPr>
      <w:r>
        <w:separator/>
      </w:r>
    </w:p>
  </w:footnote>
  <w:footnote w:type="continuationSeparator" w:id="0">
    <w:p w14:paraId="1909ACB9" w14:textId="77777777" w:rsidR="00656425" w:rsidRDefault="00656425">
      <w:pPr>
        <w:spacing w:line="240" w:lineRule="auto"/>
      </w:pPr>
      <w:r>
        <w:continuationSeparator/>
      </w:r>
    </w:p>
  </w:footnote>
  <w:footnote w:id="1">
    <w:p w14:paraId="7FDE282C" w14:textId="77777777" w:rsidR="00906431" w:rsidRPr="00FF33C2" w:rsidRDefault="00906431" w:rsidP="00906431">
      <w:pPr>
        <w:pStyle w:val="Textpoznpodarou"/>
        <w:rPr>
          <w:sz w:val="18"/>
          <w:szCs w:val="18"/>
          <w:lang w:val="en-GB"/>
        </w:rPr>
      </w:pPr>
      <w:r w:rsidRPr="00FF33C2">
        <w:rPr>
          <w:rStyle w:val="Znakapoznpodarou"/>
          <w:lang w:val="en-GB"/>
        </w:rPr>
        <w:footnoteRef/>
      </w:r>
      <w:r w:rsidRPr="00FF33C2">
        <w:rPr>
          <w:lang w:val="en-GB"/>
        </w:rPr>
        <w:t xml:space="preserve"> </w:t>
      </w:r>
      <w:r w:rsidRPr="00FF33C2">
        <w:rPr>
          <w:sz w:val="18"/>
          <w:szCs w:val="18"/>
          <w:lang w:val="en-GB"/>
        </w:rPr>
        <w:t xml:space="preserve">From 2025 onwards, </w:t>
      </w:r>
      <w:r w:rsidRPr="00FF33C2">
        <w:rPr>
          <w:b/>
          <w:sz w:val="18"/>
          <w:szCs w:val="18"/>
          <w:lang w:val="en-GB"/>
        </w:rPr>
        <w:t>quarterly</w:t>
      </w:r>
      <w:r w:rsidRPr="00FF33C2">
        <w:rPr>
          <w:sz w:val="18"/>
          <w:szCs w:val="18"/>
          <w:lang w:val="en-GB"/>
        </w:rPr>
        <w:t xml:space="preserve"> data on poultry meat production is available only for the following species: </w:t>
      </w:r>
      <w:r>
        <w:rPr>
          <w:sz w:val="18"/>
          <w:szCs w:val="18"/>
          <w:lang w:val="en-GB"/>
        </w:rPr>
        <w:t>chickens</w:t>
      </w:r>
      <w:r w:rsidRPr="00FF33C2">
        <w:rPr>
          <w:sz w:val="18"/>
          <w:szCs w:val="18"/>
          <w:lang w:val="en-GB"/>
        </w:rPr>
        <w:t xml:space="preserve"> (chick</w:t>
      </w:r>
      <w:r>
        <w:rPr>
          <w:sz w:val="18"/>
          <w:szCs w:val="18"/>
          <w:lang w:val="en-GB"/>
        </w:rPr>
        <w:t>en</w:t>
      </w:r>
      <w:r w:rsidRPr="00FF33C2">
        <w:rPr>
          <w:sz w:val="18"/>
          <w:szCs w:val="18"/>
          <w:lang w:val="en-GB"/>
        </w:rPr>
        <w:t>, hens), ducks</w:t>
      </w:r>
      <w:r>
        <w:rPr>
          <w:sz w:val="18"/>
          <w:szCs w:val="18"/>
          <w:lang w:val="en-GB"/>
        </w:rPr>
        <w:t>,</w:t>
      </w:r>
      <w:r w:rsidRPr="00FF33C2">
        <w:rPr>
          <w:sz w:val="18"/>
          <w:szCs w:val="18"/>
          <w:lang w:val="en-GB"/>
        </w:rPr>
        <w:t xml:space="preserve"> and turkeys. In 2024, the share of meat from these species in total poultry production was 99.9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034" w14:textId="77777777" w:rsidR="000A17E7" w:rsidRDefault="004A7C3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9" behindDoc="1" locked="0" layoutInCell="0" allowOverlap="1" wp14:anchorId="3B19AA85" wp14:editId="0777777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60240"/>
                          <a:ext cx="5447160" cy="35640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3000"/>
                          <a:ext cx="1228680" cy="120600"/>
                        </a:xfrm>
                        <a:custGeom>
                          <a:avLst/>
                          <a:gdLst>
                            <a:gd name="textAreaLeft" fmla="*/ 0 w 696600"/>
                            <a:gd name="textAreaRight" fmla="*/ 699480 w 696600"/>
                            <a:gd name="textAreaTop" fmla="*/ 0 h 68400"/>
                            <a:gd name="textAreaBottom" fmla="*/ 71280 h 68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400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0892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144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0720" cy="98280"/>
                        </a:xfrm>
                        <a:custGeom>
                          <a:avLst/>
                          <a:gdLst>
                            <a:gd name="textAreaLeft" fmla="*/ 0 w 255600"/>
                            <a:gd name="textAreaRight" fmla="*/ 258480 w 255600"/>
                            <a:gd name="textAreaTop" fmla="*/ 0 h 55800"/>
                            <a:gd name="textAreaBottom" fmla="*/ 5868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3880" cy="97200"/>
                        </a:xfrm>
                        <a:custGeom>
                          <a:avLst/>
                          <a:gdLst>
                            <a:gd name="textAreaLeft" fmla="*/ 0 w 455760"/>
                            <a:gd name="textAreaRight" fmla="*/ 458640 w 455760"/>
                            <a:gd name="textAreaTop" fmla="*/ 0 h 55080"/>
                            <a:gd name="textAreaBottom" fmla="*/ 5796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6520" cy="96480"/>
                        </a:xfrm>
                        <a:custGeom>
                          <a:avLst/>
                          <a:gdLst>
                            <a:gd name="textAreaLeft" fmla="*/ 0 w 236160"/>
                            <a:gd name="textAreaRight" fmla="*/ 239040 w 236160"/>
                            <a:gd name="textAreaTop" fmla="*/ 0 h 54720"/>
                            <a:gd name="textAreaBottom" fmla="*/ 57600 h 54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7320" y="317520"/>
                          <a:ext cx="2545200" cy="93960"/>
                        </a:xfrm>
                        <a:custGeom>
                          <a:avLst/>
                          <a:gdLst>
                            <a:gd name="textAreaLeft" fmla="*/ 0 w 1442880"/>
                            <a:gd name="textAreaRight" fmla="*/ 1445760 w 1442880"/>
                            <a:gd name="textAreaTop" fmla="*/ 0 h 53280"/>
                            <a:gd name="textAreaBottom" fmla="*/ 56160 h 5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93510" id="Group 46" o:spid="_x0000_s1026" style="position:absolute;margin-left:-69.5pt;margin-top:7.95pt;width:496.95pt;height:80.05pt;z-index:-503316471;mso-wrap-distance-left:0;mso-wrap-distance-top:.05pt;mso-wrap-distance-right:0" coordsize="63111,1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" o:allowincell="f">
              <v:rect id="Obdélník 2" o:spid="_x0000_s1027" style="position:absolute;left:8643;top:6602;width:54472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 fillcolor="#0071bc" stroked="f" strokeweight="0"/>
              <v:shape id="Volný tvar 3" o:spid="_x0000_s1028" style="position:absolute;left:10044;top:7830;width:12286;height:1206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 strokeweight="0">
                <v:path arrowok="t" textboxrect="0,0,3901,411"/>
              </v:shape>
              <v:rect id="Obdélník 4" o:spid="_x0000_s1029" style="position:absolute;left:3949;top:18;width:4140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 fillcolor="#0071bc" stroked="f" strokeweight="0"/>
              <v:rect id="Obdélník 5" o:spid="_x0000_s1030" style="position:absolute;top:1472;width:8089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 fillcolor="#0071bc" stroked="f" strokeweight="0"/>
              <v:rect id="Obdélník 6" o:spid="_x0000_s1031" style="position:absolute;left:3574;top:2926;width:4515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 fillcolor="#0071bc" stroked="f" strokeweight="0"/>
              <v:shape id="Volný tvar 7" o:spid="_x0000_s1032" style="position:absolute;left:8586;top:2894;width:4507;height:98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 strokeweight="0">
                <v:path arrowok="t" textboxrect="0,0,1451,342"/>
              </v:shape>
              <v:shape id="Volný tvar 8" o:spid="_x0000_s1033" style="position:absolute;left:8586;top:1447;width:8038;height:972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 strokeweight="0">
                <v:path arrowok="t" textboxrect="0,0,2564,339"/>
              </v:shape>
              <v:shape id="Volný tvar 9" o:spid="_x0000_s1034" style="position:absolute;left:8586;width:4165;height:964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 strokeweight="0">
                <v:path arrowok="t" textboxrect="0,0,1343,338"/>
              </v:shape>
              <v:shape id="Volný tvar 10" o:spid="_x0000_s1035" style="position:absolute;left:37573;top:3175;width:25452;height:939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 strokeweight="0">
                <v:path arrowok="t" textboxrect="0,0,8048,33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7"/>
    <w:rsid w:val="0000339C"/>
    <w:rsid w:val="0002113B"/>
    <w:rsid w:val="0003079F"/>
    <w:rsid w:val="00046E9A"/>
    <w:rsid w:val="000975D3"/>
    <w:rsid w:val="000A17E7"/>
    <w:rsid w:val="000A5AAC"/>
    <w:rsid w:val="000B1BCD"/>
    <w:rsid w:val="000D2050"/>
    <w:rsid w:val="000F1409"/>
    <w:rsid w:val="000F147F"/>
    <w:rsid w:val="001049EA"/>
    <w:rsid w:val="001207D4"/>
    <w:rsid w:val="00121C13"/>
    <w:rsid w:val="00124ED3"/>
    <w:rsid w:val="0014014C"/>
    <w:rsid w:val="00147841"/>
    <w:rsid w:val="00152793"/>
    <w:rsid w:val="00155E11"/>
    <w:rsid w:val="0019365B"/>
    <w:rsid w:val="001957DB"/>
    <w:rsid w:val="001B1B95"/>
    <w:rsid w:val="001E245A"/>
    <w:rsid w:val="0020374F"/>
    <w:rsid w:val="00212F00"/>
    <w:rsid w:val="00212FEE"/>
    <w:rsid w:val="00225757"/>
    <w:rsid w:val="00240B64"/>
    <w:rsid w:val="00246471"/>
    <w:rsid w:val="00263BA7"/>
    <w:rsid w:val="002A0199"/>
    <w:rsid w:val="002D2DB7"/>
    <w:rsid w:val="002D4CCE"/>
    <w:rsid w:val="00307E1F"/>
    <w:rsid w:val="003130D3"/>
    <w:rsid w:val="00317CB3"/>
    <w:rsid w:val="003206F9"/>
    <w:rsid w:val="00327192"/>
    <w:rsid w:val="00363CE2"/>
    <w:rsid w:val="00365717"/>
    <w:rsid w:val="003710C8"/>
    <w:rsid w:val="003800B9"/>
    <w:rsid w:val="0039313C"/>
    <w:rsid w:val="003B035F"/>
    <w:rsid w:val="003B05D9"/>
    <w:rsid w:val="003D699E"/>
    <w:rsid w:val="00414355"/>
    <w:rsid w:val="00447B06"/>
    <w:rsid w:val="0045297A"/>
    <w:rsid w:val="00467C0B"/>
    <w:rsid w:val="00482C89"/>
    <w:rsid w:val="00490D53"/>
    <w:rsid w:val="004A7C36"/>
    <w:rsid w:val="004B2599"/>
    <w:rsid w:val="004B623C"/>
    <w:rsid w:val="004C2E22"/>
    <w:rsid w:val="004C57E0"/>
    <w:rsid w:val="004D35B3"/>
    <w:rsid w:val="004F747A"/>
    <w:rsid w:val="0050549C"/>
    <w:rsid w:val="005072C9"/>
    <w:rsid w:val="005251C9"/>
    <w:rsid w:val="00547793"/>
    <w:rsid w:val="00551EF3"/>
    <w:rsid w:val="00595D67"/>
    <w:rsid w:val="005A5C8F"/>
    <w:rsid w:val="005B5944"/>
    <w:rsid w:val="005B7FA9"/>
    <w:rsid w:val="005C3815"/>
    <w:rsid w:val="005E7364"/>
    <w:rsid w:val="00602EAF"/>
    <w:rsid w:val="00631C88"/>
    <w:rsid w:val="00645FE8"/>
    <w:rsid w:val="00652E48"/>
    <w:rsid w:val="00653132"/>
    <w:rsid w:val="00656425"/>
    <w:rsid w:val="00663782"/>
    <w:rsid w:val="0068402E"/>
    <w:rsid w:val="006850E9"/>
    <w:rsid w:val="00694AF7"/>
    <w:rsid w:val="006979F5"/>
    <w:rsid w:val="006B1B38"/>
    <w:rsid w:val="006E4740"/>
    <w:rsid w:val="006F60B8"/>
    <w:rsid w:val="006F70AF"/>
    <w:rsid w:val="00703200"/>
    <w:rsid w:val="007143B1"/>
    <w:rsid w:val="007277D1"/>
    <w:rsid w:val="007334A5"/>
    <w:rsid w:val="00734FF1"/>
    <w:rsid w:val="007401B1"/>
    <w:rsid w:val="00747A5C"/>
    <w:rsid w:val="0078090C"/>
    <w:rsid w:val="007879BF"/>
    <w:rsid w:val="00791053"/>
    <w:rsid w:val="00792568"/>
    <w:rsid w:val="007B513C"/>
    <w:rsid w:val="007D0F9C"/>
    <w:rsid w:val="007E0ABA"/>
    <w:rsid w:val="007F7178"/>
    <w:rsid w:val="008159B8"/>
    <w:rsid w:val="008300A9"/>
    <w:rsid w:val="008422E4"/>
    <w:rsid w:val="00864F8F"/>
    <w:rsid w:val="00890DF7"/>
    <w:rsid w:val="00895E57"/>
    <w:rsid w:val="008A0A7E"/>
    <w:rsid w:val="008B1193"/>
    <w:rsid w:val="008B2D6F"/>
    <w:rsid w:val="008C4CA2"/>
    <w:rsid w:val="0090340D"/>
    <w:rsid w:val="00906431"/>
    <w:rsid w:val="0093791C"/>
    <w:rsid w:val="00940039"/>
    <w:rsid w:val="00986531"/>
    <w:rsid w:val="0099213D"/>
    <w:rsid w:val="00992982"/>
    <w:rsid w:val="00993CA2"/>
    <w:rsid w:val="009C24EE"/>
    <w:rsid w:val="009E0FB1"/>
    <w:rsid w:val="009F5CD4"/>
    <w:rsid w:val="00A01115"/>
    <w:rsid w:val="00A41D41"/>
    <w:rsid w:val="00A77417"/>
    <w:rsid w:val="00A809B3"/>
    <w:rsid w:val="00AA7220"/>
    <w:rsid w:val="00AA73A8"/>
    <w:rsid w:val="00AD54C7"/>
    <w:rsid w:val="00B342A4"/>
    <w:rsid w:val="00B534EC"/>
    <w:rsid w:val="00B553C7"/>
    <w:rsid w:val="00B8741F"/>
    <w:rsid w:val="00B875FE"/>
    <w:rsid w:val="00BB33B3"/>
    <w:rsid w:val="00BB54D3"/>
    <w:rsid w:val="00BC22C5"/>
    <w:rsid w:val="00BF011C"/>
    <w:rsid w:val="00C7448B"/>
    <w:rsid w:val="00C96054"/>
    <w:rsid w:val="00C96216"/>
    <w:rsid w:val="00CB4035"/>
    <w:rsid w:val="00CD4EE6"/>
    <w:rsid w:val="00CD6FF7"/>
    <w:rsid w:val="00CF1C01"/>
    <w:rsid w:val="00D026CA"/>
    <w:rsid w:val="00D03542"/>
    <w:rsid w:val="00D1143C"/>
    <w:rsid w:val="00D2006C"/>
    <w:rsid w:val="00D3451D"/>
    <w:rsid w:val="00D37DC9"/>
    <w:rsid w:val="00D40592"/>
    <w:rsid w:val="00D50E21"/>
    <w:rsid w:val="00D51371"/>
    <w:rsid w:val="00D66AE3"/>
    <w:rsid w:val="00D95B18"/>
    <w:rsid w:val="00DA0669"/>
    <w:rsid w:val="00DA56F5"/>
    <w:rsid w:val="00DE19E1"/>
    <w:rsid w:val="00DE1AE5"/>
    <w:rsid w:val="00E50657"/>
    <w:rsid w:val="00E53289"/>
    <w:rsid w:val="00E725AE"/>
    <w:rsid w:val="00E97382"/>
    <w:rsid w:val="00EC0046"/>
    <w:rsid w:val="00EC19B9"/>
    <w:rsid w:val="00EC3AEC"/>
    <w:rsid w:val="00ED4B55"/>
    <w:rsid w:val="00EF019F"/>
    <w:rsid w:val="00EF7C02"/>
    <w:rsid w:val="00F009E6"/>
    <w:rsid w:val="00F313DD"/>
    <w:rsid w:val="00F53F15"/>
    <w:rsid w:val="00FA26B2"/>
    <w:rsid w:val="00FA2C16"/>
    <w:rsid w:val="00FB17F3"/>
    <w:rsid w:val="00FB44FE"/>
    <w:rsid w:val="00FF33C2"/>
    <w:rsid w:val="089A4DBB"/>
    <w:rsid w:val="0DD07169"/>
    <w:rsid w:val="17820818"/>
    <w:rsid w:val="4F78E4B8"/>
    <w:rsid w:val="6681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44775"/>
  <w15:docId w15:val="{0E223F08-3060-4099-A93F-1EDECC75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spelle">
    <w:name w:val="spelle"/>
    <w:basedOn w:val="Standardnpsmoodstavce"/>
    <w:qFormat/>
    <w:rsid w:val="002912E0"/>
  </w:style>
  <w:style w:type="character" w:customStyle="1" w:styleId="markedcontent">
    <w:name w:val="markedcontent"/>
    <w:basedOn w:val="Standardnpsmoodstavce"/>
    <w:qFormat/>
    <w:rsid w:val="00224674"/>
  </w:style>
  <w:style w:type="character" w:styleId="Sledovanodkaz">
    <w:name w:val="FollowedHyperlink"/>
    <w:basedOn w:val="Standardnpsmoodstavce"/>
    <w:uiPriority w:val="99"/>
    <w:semiHidden/>
    <w:unhideWhenUsed/>
    <w:rsid w:val="00FE2A3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D7D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D7DA9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D7DA9"/>
    <w:rPr>
      <w:rFonts w:ascii="Arial" w:hAnsi="Arial"/>
      <w:b/>
      <w:bCs/>
      <w:lang w:val="en-GB" w:eastAsia="en-US"/>
    </w:rPr>
  </w:style>
  <w:style w:type="character" w:customStyle="1" w:styleId="contentpasted01">
    <w:name w:val="contentpasted01"/>
    <w:basedOn w:val="Standardnpsmoodstavce"/>
    <w:qFormat/>
    <w:rsid w:val="0053164B"/>
  </w:style>
  <w:style w:type="character" w:customStyle="1" w:styleId="contentpasted1">
    <w:name w:val="contentpasted1"/>
    <w:basedOn w:val="Standardnpsmoodstavce"/>
    <w:qFormat/>
    <w:rsid w:val="005C0AE2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D7D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D7DA9"/>
    <w:rPr>
      <w:b/>
      <w:bCs/>
    </w:rPr>
  </w:style>
  <w:style w:type="paragraph" w:styleId="Revize">
    <w:name w:val="Revision"/>
    <w:uiPriority w:val="99"/>
    <w:semiHidden/>
    <w:qFormat/>
    <w:rsid w:val="00ED7DA9"/>
    <w:pPr>
      <w:suppressAutoHyphens w:val="0"/>
    </w:pPr>
    <w:rPr>
      <w:rFonts w:ascii="Arial" w:hAnsi="Arial"/>
      <w:szCs w:val="22"/>
      <w:lang w:val="en-GB" w:eastAsia="en-US"/>
    </w:rPr>
  </w:style>
  <w:style w:type="paragraph" w:customStyle="1" w:styleId="contentpasted0">
    <w:name w:val="contentpasted0"/>
    <w:basedOn w:val="Normln"/>
    <w:qFormat/>
    <w:rsid w:val="0053164B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paragraph" w:customStyle="1" w:styleId="elementtoproof">
    <w:name w:val="elementtoproof"/>
    <w:basedOn w:val="Normln"/>
    <w:rsid w:val="000F147F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FA26B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DC9"/>
    <w:pPr>
      <w:suppressAutoHyphens w:val="0"/>
      <w:spacing w:line="240" w:lineRule="auto"/>
    </w:pPr>
    <w:rPr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DC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37DC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4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odukty/zemphz_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docs/107532/41f5564c-1e29-68e2-df6f-8bcc636ffa30/azem1110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D04E-D3D5-4BE2-9538-528827F5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84146-5024-4CE2-AAF2-B1DB89503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2F694-1ECB-48E9-A290-944FE3DD9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8725C-8EDF-4689-B6C6-F0B3E860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Slunečková Markéta</cp:lastModifiedBy>
  <cp:revision>4</cp:revision>
  <cp:lastPrinted>2025-07-30T11:07:00Z</cp:lastPrinted>
  <dcterms:created xsi:type="dcterms:W3CDTF">2025-11-07T10:11:00Z</dcterms:created>
  <dcterms:modified xsi:type="dcterms:W3CDTF">2025-11-07T11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000</vt:r8>
  </property>
</Properties>
</file>